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10571" w:type="dxa"/>
        <w:tblLook w:val="01E0" w:firstRow="1" w:lastRow="1" w:firstColumn="1" w:lastColumn="1" w:noHBand="0" w:noVBand="0"/>
      </w:tblPr>
      <w:tblGrid>
        <w:gridCol w:w="3570"/>
        <w:gridCol w:w="7001"/>
      </w:tblGrid>
      <w:tr w:rsidR="00A500AA" w14:paraId="21B0F4A3" w14:textId="77777777" w:rsidTr="00512E78">
        <w:trPr>
          <w:trHeight w:val="360"/>
        </w:trPr>
        <w:tc>
          <w:tcPr>
            <w:tcW w:w="0" w:type="auto"/>
            <w:shd w:val="clear" w:color="auto" w:fill="003399"/>
          </w:tcPr>
          <w:p w14:paraId="1CDBEAFE" w14:textId="74C0B224" w:rsidR="00467D0D" w:rsidRDefault="00467D0D" w:rsidP="00B10258">
            <w:pPr>
              <w:pStyle w:val="BodyText"/>
            </w:pPr>
          </w:p>
        </w:tc>
        <w:tc>
          <w:tcPr>
            <w:tcW w:w="0" w:type="auto"/>
            <w:shd w:val="clear" w:color="auto" w:fill="003399"/>
          </w:tcPr>
          <w:p w14:paraId="3BD2D137" w14:textId="77777777" w:rsidR="00467D0D" w:rsidRDefault="00467D0D" w:rsidP="00B10258">
            <w:pPr>
              <w:pStyle w:val="BodyText"/>
            </w:pPr>
          </w:p>
        </w:tc>
      </w:tr>
      <w:tr w:rsidR="00A500AA" w14:paraId="5318B7E7" w14:textId="77777777" w:rsidTr="00512E78">
        <w:trPr>
          <w:trHeight w:val="1442"/>
        </w:trPr>
        <w:tc>
          <w:tcPr>
            <w:tcW w:w="0" w:type="auto"/>
            <w:vAlign w:val="center"/>
          </w:tcPr>
          <w:p w14:paraId="1CA5D9E6" w14:textId="77777777" w:rsidR="00467D0D" w:rsidRDefault="004E49A1" w:rsidP="00B10258">
            <w:pPr>
              <w:pStyle w:val="NewsletterTitle"/>
            </w:pPr>
            <w:r>
              <w:rPr>
                <w:rFonts w:ascii="Helvetica" w:hAnsi="Helvetica" w:cs="Helvetica"/>
                <w:noProof/>
              </w:rPr>
              <w:drawing>
                <wp:inline distT="0" distB="0" distL="0" distR="0" wp14:anchorId="21C50133" wp14:editId="1DCBB681">
                  <wp:extent cx="1038837" cy="993140"/>
                  <wp:effectExtent l="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837" cy="993140"/>
                          </a:xfrm>
                          <a:prstGeom prst="rect">
                            <a:avLst/>
                          </a:prstGeom>
                          <a:noFill/>
                          <a:ln>
                            <a:noFill/>
                          </a:ln>
                        </pic:spPr>
                      </pic:pic>
                    </a:graphicData>
                  </a:graphic>
                </wp:inline>
              </w:drawing>
            </w:r>
          </w:p>
        </w:tc>
        <w:tc>
          <w:tcPr>
            <w:tcW w:w="0" w:type="auto"/>
            <w:vAlign w:val="center"/>
          </w:tcPr>
          <w:p w14:paraId="21A50760" w14:textId="77777777" w:rsidR="00467D0D" w:rsidRDefault="00A500AA" w:rsidP="00B10258">
            <w:pPr>
              <w:pStyle w:val="NewsletterTitle"/>
            </w:pPr>
            <w:r>
              <w:t>Nighthawk Squadron Newsletter-Civil Air Patrol</w:t>
            </w:r>
          </w:p>
        </w:tc>
      </w:tr>
      <w:tr w:rsidR="00A500AA" w14:paraId="499EFF8A" w14:textId="77777777" w:rsidTr="00512E78">
        <w:trPr>
          <w:trHeight w:val="144"/>
        </w:trPr>
        <w:tc>
          <w:tcPr>
            <w:tcW w:w="0" w:type="auto"/>
            <w:shd w:val="clear" w:color="auto" w:fill="003399"/>
          </w:tcPr>
          <w:p w14:paraId="76540470" w14:textId="4E7456DD" w:rsidR="00467D0D" w:rsidRPr="00467D0D" w:rsidRDefault="00C65BF0" w:rsidP="00B10258">
            <w:pPr>
              <w:pStyle w:val="NewsletterDate"/>
            </w:pPr>
            <w:r>
              <w:t>June</w:t>
            </w:r>
            <w:r w:rsidR="00F353AC">
              <w:t xml:space="preserve"> 201</w:t>
            </w:r>
            <w:r w:rsidR="00490DBD">
              <w:t>3</w:t>
            </w:r>
          </w:p>
        </w:tc>
        <w:tc>
          <w:tcPr>
            <w:tcW w:w="0" w:type="auto"/>
            <w:shd w:val="clear" w:color="auto" w:fill="003399"/>
          </w:tcPr>
          <w:p w14:paraId="103B2FA1" w14:textId="11A86D23" w:rsidR="00467D0D" w:rsidRDefault="00490DBD" w:rsidP="003D5314">
            <w:pPr>
              <w:pStyle w:val="VolumeandIssue"/>
            </w:pPr>
            <w:r>
              <w:t xml:space="preserve">Volume </w:t>
            </w:r>
            <w:r w:rsidR="003D5314">
              <w:t>4</w:t>
            </w:r>
            <w:r w:rsidR="00BA7AC2">
              <w:t xml:space="preserve">, Number </w:t>
            </w:r>
            <w:r w:rsidR="003D5314">
              <w:t>1</w:t>
            </w:r>
          </w:p>
        </w:tc>
      </w:tr>
      <w:tr w:rsidR="00A500AA" w14:paraId="4A444695" w14:textId="77777777" w:rsidTr="00512E78">
        <w:trPr>
          <w:trHeight w:val="4147"/>
        </w:trPr>
        <w:tc>
          <w:tcPr>
            <w:tcW w:w="0" w:type="auto"/>
            <w:shd w:val="clear" w:color="auto" w:fill="0066CC"/>
          </w:tcPr>
          <w:p w14:paraId="73BE38FB" w14:textId="642061AA" w:rsidR="008E395A" w:rsidRDefault="008E395A" w:rsidP="00B10258">
            <w:pPr>
              <w:pStyle w:val="TableofContentsHeading"/>
            </w:pPr>
            <w:r>
              <w:t>In This Issue</w:t>
            </w:r>
          </w:p>
          <w:p w14:paraId="639CEBF1" w14:textId="35D5CF34" w:rsidR="008E395A" w:rsidRDefault="00051AAA" w:rsidP="00B10258">
            <w:pPr>
              <w:pStyle w:val="TableofContentsEntry"/>
              <w:spacing w:before="120"/>
            </w:pPr>
            <w:r>
              <w:t>Rocketry Program</w:t>
            </w:r>
          </w:p>
          <w:p w14:paraId="61D18786" w14:textId="22250F0D" w:rsidR="00DF5DF5" w:rsidRDefault="00051AAA" w:rsidP="00446DAC">
            <w:pPr>
              <w:pStyle w:val="TableofContentsEntry"/>
              <w:spacing w:before="120"/>
            </w:pPr>
            <w:r>
              <w:t>Four Cadets Solo</w:t>
            </w:r>
          </w:p>
          <w:p w14:paraId="2827D195" w14:textId="6277CDEE" w:rsidR="00B935E8" w:rsidRDefault="00C65BF0" w:rsidP="00DF5DF5">
            <w:pPr>
              <w:pStyle w:val="TableofContentsEntry"/>
            </w:pPr>
            <w:r>
              <w:t>Fill the Boot</w:t>
            </w:r>
          </w:p>
          <w:p w14:paraId="2B106492" w14:textId="4BA0FD13" w:rsidR="00AB69E7" w:rsidRDefault="00E55D1F" w:rsidP="00B935E8">
            <w:pPr>
              <w:pStyle w:val="TableofContentsEntry"/>
            </w:pPr>
            <w:r>
              <w:t xml:space="preserve">June </w:t>
            </w:r>
            <w:r w:rsidR="00AB69E7">
              <w:t>Promotions</w:t>
            </w:r>
          </w:p>
          <w:p w14:paraId="1BB72DCD" w14:textId="464A193C" w:rsidR="00585004" w:rsidRDefault="00E55D1F" w:rsidP="000073CA">
            <w:pPr>
              <w:pStyle w:val="TableofContentsEntry"/>
            </w:pPr>
            <w:r>
              <w:t xml:space="preserve">Upcoming </w:t>
            </w:r>
            <w:r w:rsidR="000073CA">
              <w:t>Encampment</w:t>
            </w:r>
          </w:p>
          <w:p w14:paraId="573BDF52" w14:textId="5E5E14E3" w:rsidR="00EB379B" w:rsidRDefault="00EB379B" w:rsidP="00FB1847">
            <w:pPr>
              <w:pStyle w:val="TableofContentsEntry"/>
              <w:numPr>
                <w:ilvl w:val="0"/>
                <w:numId w:val="0"/>
              </w:numPr>
              <w:ind w:left="216"/>
            </w:pPr>
          </w:p>
          <w:p w14:paraId="1B434EE1" w14:textId="6F7CB973" w:rsidR="008E395A" w:rsidRDefault="001E3FDC" w:rsidP="00B10258">
            <w:pPr>
              <w:pStyle w:val="TableofContentsEntry"/>
              <w:numPr>
                <w:ilvl w:val="0"/>
                <w:numId w:val="0"/>
              </w:numPr>
            </w:pPr>
            <w:r>
              <w:t>Cadet Weekly Meeting Schedule Nighthawk Composite Squadron</w:t>
            </w:r>
          </w:p>
          <w:p w14:paraId="2A75BED1" w14:textId="4C534A79" w:rsidR="001E3FDC" w:rsidRDefault="001E3FDC" w:rsidP="00B10258">
            <w:pPr>
              <w:pStyle w:val="Links"/>
              <w:rPr>
                <w:rStyle w:val="Hyperlink"/>
              </w:rPr>
            </w:pPr>
            <w:r>
              <w:rPr>
                <w:rStyle w:val="Hyperlink"/>
              </w:rPr>
              <w:t>Week 1-PT-Wear</w:t>
            </w:r>
            <w:r w:rsidR="00B5051D">
              <w:rPr>
                <w:rStyle w:val="Hyperlink"/>
              </w:rPr>
              <w:t xml:space="preserve"> Squadron   T</w:t>
            </w:r>
            <w:r>
              <w:rPr>
                <w:rStyle w:val="Hyperlink"/>
              </w:rPr>
              <w:t>-shirt and Black shorts</w:t>
            </w:r>
          </w:p>
          <w:p w14:paraId="02261E5D" w14:textId="1FB219D8" w:rsidR="004E49A1" w:rsidRPr="002D08DA" w:rsidRDefault="001E3FDC" w:rsidP="00B10258">
            <w:pPr>
              <w:pStyle w:val="Links"/>
              <w:rPr>
                <w:rStyle w:val="Hyperlink"/>
              </w:rPr>
            </w:pPr>
            <w:r>
              <w:rPr>
                <w:rStyle w:val="Hyperlink"/>
              </w:rPr>
              <w:t>Week 2</w:t>
            </w:r>
            <w:r w:rsidR="00E218CE">
              <w:rPr>
                <w:rStyle w:val="Hyperlink"/>
              </w:rPr>
              <w:t xml:space="preserve">-Emergency Services Wear BDU’s </w:t>
            </w:r>
          </w:p>
          <w:p w14:paraId="0B678DC3" w14:textId="61809B74" w:rsidR="008E395A" w:rsidRPr="00BF40C4" w:rsidRDefault="004E49A1" w:rsidP="00B10258">
            <w:pPr>
              <w:pStyle w:val="Links"/>
              <w:rPr>
                <w:rStyle w:val="Hyperlink"/>
              </w:rPr>
            </w:pPr>
            <w:r>
              <w:rPr>
                <w:rStyle w:val="Hyperlink"/>
              </w:rPr>
              <w:t>Week 3-Character</w:t>
            </w:r>
            <w:r w:rsidR="00536945">
              <w:rPr>
                <w:rStyle w:val="Hyperlink"/>
              </w:rPr>
              <w:t xml:space="preserve"> Development/Leadership </w:t>
            </w:r>
            <w:r w:rsidR="00E218CE">
              <w:rPr>
                <w:rStyle w:val="Hyperlink"/>
              </w:rPr>
              <w:t xml:space="preserve"> </w:t>
            </w:r>
            <w:r w:rsidR="00AA3E37">
              <w:rPr>
                <w:rStyle w:val="Hyperlink"/>
              </w:rPr>
              <w:t xml:space="preserve">   Wear Blues</w:t>
            </w:r>
            <w:r w:rsidR="00E218CE">
              <w:rPr>
                <w:rStyle w:val="Hyperlink"/>
              </w:rPr>
              <w:t xml:space="preserve"> </w:t>
            </w:r>
          </w:p>
          <w:p w14:paraId="1EB61942" w14:textId="0F05D26C" w:rsidR="008E395A" w:rsidRDefault="00E218CE" w:rsidP="00B10258">
            <w:pPr>
              <w:pStyle w:val="Links"/>
              <w:rPr>
                <w:rStyle w:val="Hyperlink"/>
              </w:rPr>
            </w:pPr>
            <w:r>
              <w:rPr>
                <w:rStyle w:val="Hyperlink"/>
              </w:rPr>
              <w:t xml:space="preserve">Week 4- Aerospace Education-Wear </w:t>
            </w:r>
            <w:r w:rsidR="00AA3E37">
              <w:rPr>
                <w:rStyle w:val="Hyperlink"/>
              </w:rPr>
              <w:t>BDU’s</w:t>
            </w:r>
          </w:p>
          <w:p w14:paraId="3FA28959" w14:textId="6B92129F" w:rsidR="008E303F" w:rsidRDefault="00E218CE" w:rsidP="00B10258">
            <w:pPr>
              <w:pStyle w:val="Links"/>
            </w:pPr>
            <w:r>
              <w:rPr>
                <w:rStyle w:val="Hyperlink"/>
              </w:rPr>
              <w:t>Week 5- Cadets’ Choice night</w:t>
            </w:r>
          </w:p>
          <w:p w14:paraId="03E3B426" w14:textId="77777777" w:rsidR="00C3417D" w:rsidRDefault="00C3417D" w:rsidP="00B10258">
            <w:pPr>
              <w:pStyle w:val="SideBarHeading"/>
            </w:pPr>
          </w:p>
          <w:p w14:paraId="5182D977" w14:textId="77777777" w:rsidR="00C3417D" w:rsidRDefault="00C3417D" w:rsidP="00B10258">
            <w:pPr>
              <w:pStyle w:val="SideBarHeading"/>
            </w:pPr>
          </w:p>
          <w:p w14:paraId="2B4CE1B7" w14:textId="77777777" w:rsidR="007C2CC6" w:rsidRDefault="007C2CC6" w:rsidP="00B10258">
            <w:pPr>
              <w:pStyle w:val="SideBarHeading"/>
            </w:pPr>
          </w:p>
          <w:p w14:paraId="46A6B9E9" w14:textId="77777777" w:rsidR="00AB69E7" w:rsidRDefault="00AB69E7" w:rsidP="00B10258">
            <w:pPr>
              <w:pStyle w:val="SideBarHeading"/>
            </w:pPr>
          </w:p>
          <w:p w14:paraId="053706E6" w14:textId="77777777" w:rsidR="00AB69E7" w:rsidRDefault="00AB69E7" w:rsidP="00B10258">
            <w:pPr>
              <w:pStyle w:val="SideBarHeading"/>
            </w:pPr>
          </w:p>
          <w:p w14:paraId="422D101F" w14:textId="77777777" w:rsidR="00E55D1F" w:rsidRDefault="00E55D1F" w:rsidP="00AB69E7">
            <w:pPr>
              <w:pStyle w:val="SideBarHeading"/>
            </w:pPr>
          </w:p>
          <w:p w14:paraId="3CC5A1E2" w14:textId="347DF211" w:rsidR="007116EA" w:rsidRDefault="00536945" w:rsidP="00AB69E7">
            <w:pPr>
              <w:pStyle w:val="SideBarHeading"/>
            </w:pPr>
            <w:r>
              <w:lastRenderedPageBreak/>
              <w:t>Dates to Remember:</w:t>
            </w:r>
          </w:p>
          <w:p w14:paraId="197B1793" w14:textId="77777777" w:rsidR="00AA3E37" w:rsidRDefault="00AA3E37" w:rsidP="00B10258">
            <w:pPr>
              <w:widowControl w:val="0"/>
              <w:autoSpaceDE w:val="0"/>
              <w:autoSpaceDN w:val="0"/>
              <w:adjustRightInd w:val="0"/>
              <w:rPr>
                <w:b/>
                <w:bCs/>
                <w:sz w:val="22"/>
                <w:szCs w:val="22"/>
              </w:rPr>
            </w:pPr>
          </w:p>
          <w:p w14:paraId="00BC7D20" w14:textId="0504B660" w:rsidR="00860DF8" w:rsidRDefault="00860DF8" w:rsidP="00B10258">
            <w:pPr>
              <w:widowControl w:val="0"/>
              <w:autoSpaceDE w:val="0"/>
              <w:autoSpaceDN w:val="0"/>
              <w:adjustRightInd w:val="0"/>
              <w:rPr>
                <w:b/>
                <w:bCs/>
                <w:sz w:val="22"/>
                <w:szCs w:val="22"/>
              </w:rPr>
            </w:pPr>
            <w:r>
              <w:rPr>
                <w:rFonts w:ascii="Arial" w:hAnsi="Arial" w:cs="Arial"/>
                <w:b/>
                <w:bCs/>
              </w:rPr>
              <w:t>TXWG Gliding Academy</w:t>
            </w:r>
          </w:p>
          <w:p w14:paraId="62A7B84A" w14:textId="1A2BC4BA" w:rsidR="00860DF8" w:rsidRDefault="00860DF8" w:rsidP="00860DF8">
            <w:pPr>
              <w:widowControl w:val="0"/>
              <w:autoSpaceDE w:val="0"/>
              <w:autoSpaceDN w:val="0"/>
              <w:adjustRightInd w:val="0"/>
              <w:rPr>
                <w:rFonts w:ascii="Arial" w:hAnsi="Arial" w:cs="Arial"/>
                <w:b/>
                <w:bCs/>
              </w:rPr>
            </w:pPr>
            <w:r>
              <w:rPr>
                <w:rFonts w:ascii="Arial" w:hAnsi="Arial" w:cs="Arial"/>
                <w:b/>
                <w:bCs/>
              </w:rPr>
              <w:t>July 4</w:t>
            </w:r>
            <w:r w:rsidRPr="00860DF8">
              <w:rPr>
                <w:rFonts w:ascii="Arial" w:hAnsi="Arial" w:cs="Arial"/>
                <w:b/>
                <w:bCs/>
                <w:vertAlign w:val="superscript"/>
              </w:rPr>
              <w:t>th</w:t>
            </w:r>
            <w:r>
              <w:rPr>
                <w:rFonts w:ascii="Arial" w:hAnsi="Arial" w:cs="Arial"/>
                <w:b/>
                <w:bCs/>
              </w:rPr>
              <w:t>-14</w:t>
            </w:r>
            <w:r w:rsidRPr="00860DF8">
              <w:rPr>
                <w:rFonts w:ascii="Arial" w:hAnsi="Arial" w:cs="Arial"/>
                <w:b/>
                <w:bCs/>
                <w:vertAlign w:val="superscript"/>
              </w:rPr>
              <w:t>th</w:t>
            </w:r>
            <w:r>
              <w:rPr>
                <w:rFonts w:ascii="Arial" w:hAnsi="Arial" w:cs="Arial"/>
                <w:b/>
                <w:bCs/>
              </w:rPr>
              <w:t xml:space="preserve"> </w:t>
            </w:r>
          </w:p>
          <w:p w14:paraId="7CF21E08" w14:textId="77777777" w:rsidR="00B5051D" w:rsidRDefault="00B5051D" w:rsidP="00860DF8">
            <w:pPr>
              <w:widowControl w:val="0"/>
              <w:autoSpaceDE w:val="0"/>
              <w:autoSpaceDN w:val="0"/>
              <w:adjustRightInd w:val="0"/>
              <w:rPr>
                <w:rFonts w:ascii="Arial" w:hAnsi="Arial" w:cs="Arial"/>
                <w:b/>
                <w:bCs/>
              </w:rPr>
            </w:pPr>
          </w:p>
          <w:p w14:paraId="6F7726D1" w14:textId="77777777" w:rsidR="00B5051D" w:rsidRDefault="00B5051D" w:rsidP="00860DF8">
            <w:pPr>
              <w:widowControl w:val="0"/>
              <w:autoSpaceDE w:val="0"/>
              <w:autoSpaceDN w:val="0"/>
              <w:adjustRightInd w:val="0"/>
              <w:rPr>
                <w:rFonts w:ascii="Arial" w:hAnsi="Arial" w:cs="Arial"/>
                <w:b/>
                <w:bCs/>
              </w:rPr>
            </w:pPr>
            <w:r>
              <w:rPr>
                <w:rFonts w:ascii="Arial" w:hAnsi="Arial" w:cs="Arial"/>
                <w:b/>
                <w:bCs/>
              </w:rPr>
              <w:t>Rifle Shooting</w:t>
            </w:r>
          </w:p>
          <w:p w14:paraId="3C8EB875" w14:textId="3A9EEE75" w:rsidR="00EA31CA" w:rsidRDefault="00B5051D" w:rsidP="00B10258">
            <w:pPr>
              <w:widowControl w:val="0"/>
              <w:autoSpaceDE w:val="0"/>
              <w:autoSpaceDN w:val="0"/>
              <w:adjustRightInd w:val="0"/>
              <w:rPr>
                <w:b/>
                <w:bCs/>
                <w:sz w:val="22"/>
                <w:szCs w:val="22"/>
              </w:rPr>
            </w:pPr>
            <w:r>
              <w:rPr>
                <w:rFonts w:ascii="Arial" w:hAnsi="Arial" w:cs="Arial"/>
                <w:b/>
                <w:bCs/>
              </w:rPr>
              <w:t xml:space="preserve">July </w:t>
            </w:r>
            <w:r w:rsidR="00512E78">
              <w:rPr>
                <w:rFonts w:ascii="Arial" w:hAnsi="Arial" w:cs="Arial"/>
                <w:b/>
                <w:bCs/>
              </w:rPr>
              <w:t>27</w:t>
            </w:r>
            <w:r w:rsidR="00512E78" w:rsidRPr="00860DF8">
              <w:rPr>
                <w:rFonts w:ascii="Arial" w:hAnsi="Arial" w:cs="Arial"/>
                <w:b/>
                <w:bCs/>
                <w:vertAlign w:val="superscript"/>
              </w:rPr>
              <w:t>th</w:t>
            </w:r>
            <w:r w:rsidR="00512E78">
              <w:rPr>
                <w:b/>
                <w:bCs/>
                <w:sz w:val="22"/>
                <w:szCs w:val="22"/>
              </w:rPr>
              <w:t xml:space="preserve"> </w:t>
            </w:r>
          </w:p>
          <w:p w14:paraId="4A472A9C" w14:textId="77777777" w:rsidR="00EA31CA" w:rsidRDefault="00EA31CA" w:rsidP="00B10258">
            <w:pPr>
              <w:widowControl w:val="0"/>
              <w:autoSpaceDE w:val="0"/>
              <w:autoSpaceDN w:val="0"/>
              <w:adjustRightInd w:val="0"/>
              <w:rPr>
                <w:b/>
                <w:bCs/>
                <w:sz w:val="22"/>
                <w:szCs w:val="22"/>
              </w:rPr>
            </w:pPr>
          </w:p>
          <w:p w14:paraId="07B976EF" w14:textId="77777777" w:rsidR="00EA31CA" w:rsidRDefault="00EA31CA" w:rsidP="00B10258">
            <w:pPr>
              <w:widowControl w:val="0"/>
              <w:autoSpaceDE w:val="0"/>
              <w:autoSpaceDN w:val="0"/>
              <w:adjustRightInd w:val="0"/>
              <w:rPr>
                <w:b/>
                <w:bCs/>
                <w:sz w:val="22"/>
                <w:szCs w:val="22"/>
              </w:rPr>
            </w:pPr>
          </w:p>
          <w:p w14:paraId="711454BC" w14:textId="77777777" w:rsidR="00EA31CA" w:rsidRDefault="00EA31CA" w:rsidP="00B10258">
            <w:pPr>
              <w:widowControl w:val="0"/>
              <w:autoSpaceDE w:val="0"/>
              <w:autoSpaceDN w:val="0"/>
              <w:adjustRightInd w:val="0"/>
              <w:rPr>
                <w:b/>
                <w:bCs/>
                <w:sz w:val="22"/>
                <w:szCs w:val="22"/>
              </w:rPr>
            </w:pPr>
          </w:p>
          <w:p w14:paraId="3403AD0E" w14:textId="77777777" w:rsidR="00EA31CA" w:rsidRDefault="00EA31CA" w:rsidP="00B10258">
            <w:pPr>
              <w:widowControl w:val="0"/>
              <w:autoSpaceDE w:val="0"/>
              <w:autoSpaceDN w:val="0"/>
              <w:adjustRightInd w:val="0"/>
              <w:rPr>
                <w:b/>
                <w:bCs/>
                <w:sz w:val="22"/>
                <w:szCs w:val="22"/>
              </w:rPr>
            </w:pPr>
          </w:p>
          <w:p w14:paraId="0C12B633" w14:textId="77777777" w:rsidR="00EA31CA" w:rsidRDefault="00EA31CA" w:rsidP="00B10258">
            <w:pPr>
              <w:widowControl w:val="0"/>
              <w:autoSpaceDE w:val="0"/>
              <w:autoSpaceDN w:val="0"/>
              <w:adjustRightInd w:val="0"/>
              <w:rPr>
                <w:b/>
                <w:bCs/>
                <w:sz w:val="22"/>
                <w:szCs w:val="22"/>
              </w:rPr>
            </w:pPr>
          </w:p>
          <w:p w14:paraId="44E47A46" w14:textId="77777777" w:rsidR="00EA31CA" w:rsidRDefault="00EA31CA" w:rsidP="00B10258">
            <w:pPr>
              <w:widowControl w:val="0"/>
              <w:autoSpaceDE w:val="0"/>
              <w:autoSpaceDN w:val="0"/>
              <w:adjustRightInd w:val="0"/>
              <w:rPr>
                <w:b/>
                <w:bCs/>
                <w:sz w:val="22"/>
                <w:szCs w:val="22"/>
              </w:rPr>
            </w:pPr>
          </w:p>
          <w:p w14:paraId="0C33AEAB" w14:textId="77777777" w:rsidR="00EA31CA" w:rsidRDefault="00EA31CA" w:rsidP="00B10258">
            <w:pPr>
              <w:widowControl w:val="0"/>
              <w:autoSpaceDE w:val="0"/>
              <w:autoSpaceDN w:val="0"/>
              <w:adjustRightInd w:val="0"/>
              <w:rPr>
                <w:b/>
                <w:bCs/>
                <w:sz w:val="22"/>
                <w:szCs w:val="22"/>
              </w:rPr>
            </w:pPr>
          </w:p>
          <w:p w14:paraId="35C0846D" w14:textId="77777777" w:rsidR="00EA31CA" w:rsidRDefault="00EA31CA" w:rsidP="00B10258">
            <w:pPr>
              <w:widowControl w:val="0"/>
              <w:autoSpaceDE w:val="0"/>
              <w:autoSpaceDN w:val="0"/>
              <w:adjustRightInd w:val="0"/>
              <w:rPr>
                <w:b/>
                <w:bCs/>
                <w:sz w:val="22"/>
                <w:szCs w:val="22"/>
              </w:rPr>
            </w:pPr>
          </w:p>
          <w:p w14:paraId="35A52D2E" w14:textId="77777777" w:rsidR="00EA31CA" w:rsidRDefault="00EA31CA" w:rsidP="00B10258">
            <w:pPr>
              <w:widowControl w:val="0"/>
              <w:autoSpaceDE w:val="0"/>
              <w:autoSpaceDN w:val="0"/>
              <w:adjustRightInd w:val="0"/>
              <w:rPr>
                <w:b/>
                <w:bCs/>
                <w:sz w:val="22"/>
                <w:szCs w:val="22"/>
              </w:rPr>
            </w:pPr>
          </w:p>
          <w:p w14:paraId="1CC3008D" w14:textId="77777777" w:rsidR="00EA31CA" w:rsidRDefault="00EA31CA" w:rsidP="00B10258">
            <w:pPr>
              <w:widowControl w:val="0"/>
              <w:autoSpaceDE w:val="0"/>
              <w:autoSpaceDN w:val="0"/>
              <w:adjustRightInd w:val="0"/>
              <w:rPr>
                <w:b/>
                <w:bCs/>
                <w:sz w:val="22"/>
                <w:szCs w:val="22"/>
              </w:rPr>
            </w:pPr>
          </w:p>
          <w:p w14:paraId="7FF8D598" w14:textId="77777777" w:rsidR="00EA31CA" w:rsidRDefault="00EA31CA" w:rsidP="00B10258">
            <w:pPr>
              <w:widowControl w:val="0"/>
              <w:autoSpaceDE w:val="0"/>
              <w:autoSpaceDN w:val="0"/>
              <w:adjustRightInd w:val="0"/>
              <w:rPr>
                <w:b/>
                <w:bCs/>
                <w:sz w:val="22"/>
                <w:szCs w:val="22"/>
              </w:rPr>
            </w:pPr>
          </w:p>
          <w:p w14:paraId="08272727" w14:textId="77777777" w:rsidR="00EA31CA" w:rsidRDefault="00EA31CA" w:rsidP="00B10258">
            <w:pPr>
              <w:widowControl w:val="0"/>
              <w:autoSpaceDE w:val="0"/>
              <w:autoSpaceDN w:val="0"/>
              <w:adjustRightInd w:val="0"/>
              <w:rPr>
                <w:b/>
                <w:bCs/>
                <w:sz w:val="22"/>
                <w:szCs w:val="22"/>
              </w:rPr>
            </w:pPr>
          </w:p>
          <w:p w14:paraId="5EBC345D" w14:textId="77777777" w:rsidR="00AB69E7" w:rsidRDefault="00AB69E7" w:rsidP="00B10258">
            <w:pPr>
              <w:widowControl w:val="0"/>
              <w:autoSpaceDE w:val="0"/>
              <w:autoSpaceDN w:val="0"/>
              <w:adjustRightInd w:val="0"/>
              <w:rPr>
                <w:b/>
                <w:bCs/>
                <w:sz w:val="22"/>
                <w:szCs w:val="22"/>
              </w:rPr>
            </w:pPr>
          </w:p>
          <w:p w14:paraId="7531CAD8" w14:textId="77777777" w:rsidR="00AB69E7" w:rsidRDefault="00AB69E7" w:rsidP="00B10258">
            <w:pPr>
              <w:widowControl w:val="0"/>
              <w:autoSpaceDE w:val="0"/>
              <w:autoSpaceDN w:val="0"/>
              <w:adjustRightInd w:val="0"/>
              <w:rPr>
                <w:b/>
                <w:bCs/>
                <w:sz w:val="22"/>
                <w:szCs w:val="22"/>
              </w:rPr>
            </w:pPr>
          </w:p>
          <w:p w14:paraId="123FB25D" w14:textId="77777777" w:rsidR="00AB69E7" w:rsidRDefault="00AB69E7" w:rsidP="00B10258">
            <w:pPr>
              <w:widowControl w:val="0"/>
              <w:autoSpaceDE w:val="0"/>
              <w:autoSpaceDN w:val="0"/>
              <w:adjustRightInd w:val="0"/>
              <w:rPr>
                <w:b/>
                <w:bCs/>
                <w:sz w:val="22"/>
                <w:szCs w:val="22"/>
              </w:rPr>
            </w:pPr>
          </w:p>
          <w:p w14:paraId="30AA50DC" w14:textId="77777777" w:rsidR="00AB69E7" w:rsidRDefault="00AB69E7" w:rsidP="00B10258">
            <w:pPr>
              <w:widowControl w:val="0"/>
              <w:autoSpaceDE w:val="0"/>
              <w:autoSpaceDN w:val="0"/>
              <w:adjustRightInd w:val="0"/>
              <w:rPr>
                <w:b/>
                <w:bCs/>
                <w:sz w:val="22"/>
                <w:szCs w:val="22"/>
              </w:rPr>
            </w:pPr>
          </w:p>
          <w:p w14:paraId="10ECCECF" w14:textId="6711C87D" w:rsidR="00AB69E7" w:rsidRDefault="00AB69E7" w:rsidP="00B10258">
            <w:pPr>
              <w:widowControl w:val="0"/>
              <w:autoSpaceDE w:val="0"/>
              <w:autoSpaceDN w:val="0"/>
              <w:adjustRightInd w:val="0"/>
              <w:rPr>
                <w:b/>
                <w:bCs/>
                <w:sz w:val="22"/>
                <w:szCs w:val="22"/>
              </w:rPr>
            </w:pPr>
          </w:p>
          <w:p w14:paraId="67C6883B" w14:textId="77777777" w:rsidR="00AB69E7" w:rsidRDefault="00AB69E7" w:rsidP="00B10258">
            <w:pPr>
              <w:widowControl w:val="0"/>
              <w:autoSpaceDE w:val="0"/>
              <w:autoSpaceDN w:val="0"/>
              <w:adjustRightInd w:val="0"/>
              <w:rPr>
                <w:b/>
                <w:bCs/>
                <w:sz w:val="22"/>
                <w:szCs w:val="22"/>
              </w:rPr>
            </w:pPr>
          </w:p>
          <w:p w14:paraId="46651FA4" w14:textId="77777777" w:rsidR="00AB69E7" w:rsidRDefault="00AB69E7" w:rsidP="00B10258">
            <w:pPr>
              <w:widowControl w:val="0"/>
              <w:autoSpaceDE w:val="0"/>
              <w:autoSpaceDN w:val="0"/>
              <w:adjustRightInd w:val="0"/>
              <w:rPr>
                <w:b/>
                <w:bCs/>
                <w:sz w:val="22"/>
                <w:szCs w:val="22"/>
              </w:rPr>
            </w:pPr>
          </w:p>
          <w:p w14:paraId="7187C8A3" w14:textId="77777777" w:rsidR="00E55D1F" w:rsidRDefault="00E55D1F" w:rsidP="00B10258">
            <w:pPr>
              <w:widowControl w:val="0"/>
              <w:autoSpaceDE w:val="0"/>
              <w:autoSpaceDN w:val="0"/>
              <w:adjustRightInd w:val="0"/>
              <w:rPr>
                <w:b/>
                <w:bCs/>
                <w:sz w:val="22"/>
                <w:szCs w:val="22"/>
              </w:rPr>
            </w:pPr>
          </w:p>
          <w:p w14:paraId="01290AA2" w14:textId="77777777" w:rsidR="00E55D1F" w:rsidRDefault="00E55D1F" w:rsidP="00B10258">
            <w:pPr>
              <w:widowControl w:val="0"/>
              <w:autoSpaceDE w:val="0"/>
              <w:autoSpaceDN w:val="0"/>
              <w:adjustRightInd w:val="0"/>
              <w:rPr>
                <w:b/>
                <w:bCs/>
                <w:sz w:val="22"/>
                <w:szCs w:val="22"/>
              </w:rPr>
            </w:pPr>
          </w:p>
          <w:p w14:paraId="1E898E3E" w14:textId="77777777" w:rsidR="00E55D1F" w:rsidRDefault="00E55D1F" w:rsidP="00B10258">
            <w:pPr>
              <w:widowControl w:val="0"/>
              <w:autoSpaceDE w:val="0"/>
              <w:autoSpaceDN w:val="0"/>
              <w:adjustRightInd w:val="0"/>
              <w:rPr>
                <w:b/>
                <w:bCs/>
                <w:sz w:val="22"/>
                <w:szCs w:val="22"/>
              </w:rPr>
            </w:pPr>
          </w:p>
          <w:p w14:paraId="1E22AC81" w14:textId="77777777" w:rsidR="00E55D1F" w:rsidRDefault="00E55D1F" w:rsidP="00B10258">
            <w:pPr>
              <w:widowControl w:val="0"/>
              <w:autoSpaceDE w:val="0"/>
              <w:autoSpaceDN w:val="0"/>
              <w:adjustRightInd w:val="0"/>
              <w:rPr>
                <w:b/>
                <w:bCs/>
                <w:sz w:val="22"/>
                <w:szCs w:val="22"/>
              </w:rPr>
            </w:pPr>
          </w:p>
          <w:p w14:paraId="4C831BED" w14:textId="67602F4B" w:rsidR="00E23DF0" w:rsidRDefault="00E23DF0" w:rsidP="00B10258">
            <w:pPr>
              <w:widowControl w:val="0"/>
              <w:autoSpaceDE w:val="0"/>
              <w:autoSpaceDN w:val="0"/>
              <w:adjustRightInd w:val="0"/>
              <w:rPr>
                <w:b/>
                <w:bCs/>
                <w:sz w:val="22"/>
                <w:szCs w:val="22"/>
              </w:rPr>
            </w:pPr>
            <w:r w:rsidRPr="00E23DF0">
              <w:rPr>
                <w:b/>
                <w:bCs/>
                <w:sz w:val="22"/>
                <w:szCs w:val="22"/>
              </w:rPr>
              <w:t>Executive Staff:</w:t>
            </w:r>
          </w:p>
          <w:p w14:paraId="5489A2F6" w14:textId="77777777" w:rsidR="007C2CC6" w:rsidRPr="00E23DF0" w:rsidRDefault="007C2CC6" w:rsidP="00B10258">
            <w:pPr>
              <w:widowControl w:val="0"/>
              <w:autoSpaceDE w:val="0"/>
              <w:autoSpaceDN w:val="0"/>
              <w:adjustRightInd w:val="0"/>
              <w:rPr>
                <w:b/>
                <w:bCs/>
                <w:sz w:val="22"/>
                <w:szCs w:val="22"/>
              </w:rPr>
            </w:pPr>
          </w:p>
          <w:p w14:paraId="3080AEF8" w14:textId="77777777" w:rsidR="007C2CC6" w:rsidRDefault="00E23DF0" w:rsidP="007C2CC6">
            <w:pPr>
              <w:widowControl w:val="0"/>
              <w:autoSpaceDE w:val="0"/>
              <w:autoSpaceDN w:val="0"/>
              <w:adjustRightInd w:val="0"/>
              <w:rPr>
                <w:b/>
                <w:bCs/>
                <w:sz w:val="22"/>
                <w:szCs w:val="22"/>
              </w:rPr>
            </w:pPr>
            <w:r w:rsidRPr="00E23DF0">
              <w:rPr>
                <w:b/>
                <w:bCs/>
                <w:sz w:val="22"/>
                <w:szCs w:val="22"/>
              </w:rPr>
              <w:t>Commander:</w:t>
            </w:r>
          </w:p>
          <w:p w14:paraId="04D8D89E" w14:textId="77D29177" w:rsidR="007C2CC6" w:rsidRPr="007C2CC6" w:rsidRDefault="007C2CC6" w:rsidP="007C2CC6">
            <w:pPr>
              <w:widowControl w:val="0"/>
              <w:autoSpaceDE w:val="0"/>
              <w:autoSpaceDN w:val="0"/>
              <w:adjustRightInd w:val="0"/>
              <w:rPr>
                <w:b/>
                <w:bCs/>
                <w:sz w:val="22"/>
                <w:szCs w:val="22"/>
              </w:rPr>
            </w:pPr>
            <w:r w:rsidRPr="007C2CC6">
              <w:rPr>
                <w:b/>
                <w:bCs/>
                <w:sz w:val="22"/>
                <w:szCs w:val="22"/>
              </w:rPr>
              <w:t xml:space="preserve">Cadet </w:t>
            </w:r>
            <w:r w:rsidR="000F31F5">
              <w:rPr>
                <w:b/>
                <w:bCs/>
                <w:sz w:val="22"/>
                <w:szCs w:val="22"/>
              </w:rPr>
              <w:t>1</w:t>
            </w:r>
            <w:r w:rsidR="000F31F5" w:rsidRPr="000F31F5">
              <w:rPr>
                <w:b/>
                <w:bCs/>
                <w:sz w:val="22"/>
                <w:szCs w:val="22"/>
                <w:vertAlign w:val="superscript"/>
              </w:rPr>
              <w:t>st</w:t>
            </w:r>
            <w:r w:rsidR="000F31F5">
              <w:rPr>
                <w:b/>
                <w:bCs/>
                <w:sz w:val="22"/>
                <w:szCs w:val="22"/>
              </w:rPr>
              <w:t xml:space="preserve"> Lt. Katy Welch</w:t>
            </w:r>
          </w:p>
          <w:p w14:paraId="4365A2C1" w14:textId="5A9A4B24" w:rsidR="008424CA" w:rsidRDefault="00E23DF0" w:rsidP="00B10258">
            <w:pPr>
              <w:widowControl w:val="0"/>
              <w:autoSpaceDE w:val="0"/>
              <w:autoSpaceDN w:val="0"/>
              <w:adjustRightInd w:val="0"/>
              <w:rPr>
                <w:b/>
                <w:bCs/>
                <w:sz w:val="22"/>
                <w:szCs w:val="22"/>
              </w:rPr>
            </w:pPr>
            <w:r w:rsidRPr="00E23DF0">
              <w:rPr>
                <w:b/>
                <w:bCs/>
                <w:sz w:val="22"/>
                <w:szCs w:val="22"/>
              </w:rPr>
              <w:t xml:space="preserve">Deputy Commander:  </w:t>
            </w:r>
          </w:p>
          <w:p w14:paraId="74604B1F" w14:textId="426DC8C6" w:rsidR="00E23DF0" w:rsidRDefault="00C26910" w:rsidP="00B10258">
            <w:pPr>
              <w:widowControl w:val="0"/>
              <w:autoSpaceDE w:val="0"/>
              <w:autoSpaceDN w:val="0"/>
              <w:adjustRightInd w:val="0"/>
              <w:rPr>
                <w:b/>
                <w:bCs/>
                <w:sz w:val="22"/>
                <w:szCs w:val="22"/>
              </w:rPr>
            </w:pPr>
            <w:r>
              <w:rPr>
                <w:b/>
                <w:bCs/>
                <w:sz w:val="22"/>
                <w:szCs w:val="22"/>
              </w:rPr>
              <w:t>1st</w:t>
            </w:r>
            <w:r w:rsidR="008424CA">
              <w:rPr>
                <w:b/>
                <w:bCs/>
                <w:sz w:val="22"/>
                <w:szCs w:val="22"/>
              </w:rPr>
              <w:t xml:space="preserve"> Lt. </w:t>
            </w:r>
            <w:r w:rsidR="00E23DF0" w:rsidRPr="00E23DF0">
              <w:rPr>
                <w:b/>
                <w:bCs/>
                <w:sz w:val="22"/>
                <w:szCs w:val="22"/>
              </w:rPr>
              <w:t>Jordan Caldwell</w:t>
            </w:r>
          </w:p>
          <w:p w14:paraId="596C8D24" w14:textId="77777777" w:rsidR="007C2CC6" w:rsidRDefault="007C2CC6" w:rsidP="007C2CC6">
            <w:pPr>
              <w:widowControl w:val="0"/>
              <w:autoSpaceDE w:val="0"/>
              <w:autoSpaceDN w:val="0"/>
              <w:adjustRightInd w:val="0"/>
              <w:rPr>
                <w:b/>
                <w:bCs/>
                <w:sz w:val="22"/>
                <w:szCs w:val="22"/>
              </w:rPr>
            </w:pPr>
            <w:r>
              <w:rPr>
                <w:b/>
                <w:bCs/>
                <w:sz w:val="22"/>
                <w:szCs w:val="22"/>
              </w:rPr>
              <w:t>Executive Officer:</w:t>
            </w:r>
          </w:p>
          <w:p w14:paraId="3F3D9E52" w14:textId="4FE93F45" w:rsidR="007C2CC6" w:rsidRDefault="00E55D1F" w:rsidP="007C2CC6">
            <w:pPr>
              <w:widowControl w:val="0"/>
              <w:autoSpaceDE w:val="0"/>
              <w:autoSpaceDN w:val="0"/>
              <w:adjustRightInd w:val="0"/>
              <w:rPr>
                <w:b/>
                <w:bCs/>
                <w:sz w:val="22"/>
                <w:szCs w:val="22"/>
              </w:rPr>
            </w:pPr>
            <w:r>
              <w:rPr>
                <w:b/>
                <w:bCs/>
                <w:sz w:val="22"/>
                <w:szCs w:val="22"/>
              </w:rPr>
              <w:t>C/</w:t>
            </w:r>
            <w:proofErr w:type="spellStart"/>
            <w:r>
              <w:rPr>
                <w:b/>
                <w:bCs/>
                <w:sz w:val="22"/>
                <w:szCs w:val="22"/>
              </w:rPr>
              <w:t>CMSgt</w:t>
            </w:r>
            <w:proofErr w:type="spellEnd"/>
            <w:r>
              <w:rPr>
                <w:b/>
                <w:bCs/>
                <w:sz w:val="22"/>
                <w:szCs w:val="22"/>
              </w:rPr>
              <w:t xml:space="preserve"> Peter Hansen</w:t>
            </w:r>
          </w:p>
          <w:p w14:paraId="346F8807" w14:textId="69FA2741" w:rsidR="007C2CC6" w:rsidRPr="00E23DF0" w:rsidRDefault="007C2CC6" w:rsidP="007C2CC6">
            <w:pPr>
              <w:widowControl w:val="0"/>
              <w:autoSpaceDE w:val="0"/>
              <w:autoSpaceDN w:val="0"/>
              <w:adjustRightInd w:val="0"/>
              <w:rPr>
                <w:b/>
                <w:bCs/>
                <w:sz w:val="22"/>
                <w:szCs w:val="22"/>
              </w:rPr>
            </w:pPr>
          </w:p>
          <w:p w14:paraId="1E09B7EA" w14:textId="29A0DB97" w:rsidR="007C2CC6" w:rsidRPr="00E23DF0" w:rsidRDefault="007C2CC6" w:rsidP="00B10258">
            <w:pPr>
              <w:widowControl w:val="0"/>
              <w:autoSpaceDE w:val="0"/>
              <w:autoSpaceDN w:val="0"/>
              <w:adjustRightInd w:val="0"/>
              <w:rPr>
                <w:b/>
                <w:bCs/>
                <w:sz w:val="22"/>
                <w:szCs w:val="22"/>
              </w:rPr>
            </w:pPr>
          </w:p>
          <w:p w14:paraId="60220D21" w14:textId="77777777" w:rsidR="00536945" w:rsidRDefault="00536945" w:rsidP="00B10258">
            <w:pPr>
              <w:pStyle w:val="SideBarHeading"/>
            </w:pPr>
          </w:p>
          <w:p w14:paraId="67E696FC" w14:textId="77777777" w:rsidR="003D5314" w:rsidRDefault="003D5314" w:rsidP="00B10258">
            <w:pPr>
              <w:pStyle w:val="SideBarHeading"/>
            </w:pPr>
          </w:p>
          <w:p w14:paraId="143B3ED4" w14:textId="77777777" w:rsidR="003D5314" w:rsidRDefault="003D5314" w:rsidP="00B10258">
            <w:pPr>
              <w:pStyle w:val="SideBarHeading"/>
            </w:pPr>
          </w:p>
          <w:p w14:paraId="38072F93" w14:textId="3376EA53" w:rsidR="008E395A" w:rsidRDefault="00BE730A" w:rsidP="00B10258">
            <w:pPr>
              <w:widowControl w:val="0"/>
              <w:autoSpaceDE w:val="0"/>
              <w:autoSpaceDN w:val="0"/>
              <w:adjustRightInd w:val="0"/>
            </w:pPr>
            <w:r>
              <w:t xml:space="preserve">PANCO </w:t>
            </w:r>
            <w:r w:rsidR="00A500AA">
              <w:t>Contact</w:t>
            </w:r>
            <w:r w:rsidR="00B96422">
              <w:t xml:space="preserve"> Information</w:t>
            </w:r>
            <w:r w:rsidR="00A500AA">
              <w:t xml:space="preserve">:  </w:t>
            </w:r>
            <w:hyperlink r:id="rId11" w:history="1">
              <w:r w:rsidR="00102951" w:rsidRPr="001D73B9">
                <w:rPr>
                  <w:rStyle w:val="Hyperlink"/>
                  <w:rFonts w:ascii="Times New Roman" w:hAnsi="Times New Roman"/>
                  <w:sz w:val="24"/>
                  <w:szCs w:val="24"/>
                </w:rPr>
                <w:t>austin@thelangleys.net</w:t>
              </w:r>
            </w:hyperlink>
            <w:r w:rsidR="00102951">
              <w:t xml:space="preserve"> or at 210-315-9717</w:t>
            </w:r>
          </w:p>
          <w:p w14:paraId="06B8E5DC" w14:textId="086C3534" w:rsidR="00A500AA" w:rsidRDefault="00A500AA" w:rsidP="00B10258">
            <w:pPr>
              <w:widowControl w:val="0"/>
              <w:autoSpaceDE w:val="0"/>
              <w:autoSpaceDN w:val="0"/>
              <w:adjustRightInd w:val="0"/>
            </w:pPr>
            <w:r>
              <w:t xml:space="preserve">Public Affairs </w:t>
            </w:r>
            <w:r w:rsidR="00B96422">
              <w:t>NCO</w:t>
            </w:r>
          </w:p>
          <w:p w14:paraId="64D0AC8B" w14:textId="5F35782C" w:rsidR="00A500AA" w:rsidRDefault="00102951" w:rsidP="00C3417D">
            <w:pPr>
              <w:widowControl w:val="0"/>
              <w:autoSpaceDE w:val="0"/>
              <w:autoSpaceDN w:val="0"/>
              <w:adjustRightInd w:val="0"/>
              <w:rPr>
                <w:rStyle w:val="Hyperlink"/>
              </w:rPr>
            </w:pPr>
            <w:r>
              <w:lastRenderedPageBreak/>
              <w:t>Austin Langley</w:t>
            </w:r>
            <w:r w:rsidR="00A500AA">
              <w:t>, C</w:t>
            </w:r>
            <w:r w:rsidR="00FA3D16">
              <w:t>/</w:t>
            </w:r>
            <w:r w:rsidR="00AB69E7">
              <w:t>S</w:t>
            </w:r>
            <w:r w:rsidR="00C3417D">
              <w:t>MSgt</w:t>
            </w:r>
          </w:p>
          <w:p w14:paraId="05BA0058" w14:textId="6A34029F" w:rsidR="00A500AA" w:rsidRPr="00A500AA" w:rsidRDefault="00A500AA" w:rsidP="00B10258">
            <w:pPr>
              <w:pStyle w:val="Links"/>
              <w:rPr>
                <w:rStyle w:val="Hyperlink"/>
                <w:b/>
                <w:color w:val="9BBB59" w:themeColor="accent3"/>
                <w:spacing w:val="40"/>
                <w14:shadow w14:blurRad="50800" w14:dist="50800" w14:dir="8100000" w14:sx="0" w14:sy="0" w14:kx="0" w14:ky="0" w14:algn="none">
                  <w14:srgbClr w14:val="7D7D7D">
                    <w14:alpha w14:val="27000"/>
                  </w14:srgbClr>
                </w14:shadow>
                <w14:textOutline w14:w="29209"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14:paraId="7E1D9716" w14:textId="77777777" w:rsidR="00AF0880" w:rsidRDefault="00AF0880" w:rsidP="00AF0880">
            <w:pPr>
              <w:pStyle w:val="TableofContentsHeading"/>
            </w:pPr>
            <w:r>
              <w:t>Important Sites</w:t>
            </w:r>
          </w:p>
          <w:p w14:paraId="24A194BF" w14:textId="65D42FA9" w:rsidR="00B32ACD" w:rsidRPr="00B32ACD" w:rsidRDefault="00B32ACD" w:rsidP="00AF0880">
            <w:pPr>
              <w:pStyle w:val="TableofContentsHeading"/>
              <w:rPr>
                <w:sz w:val="24"/>
                <w:szCs w:val="24"/>
              </w:rPr>
            </w:pPr>
            <w:r w:rsidRPr="00B32ACD">
              <w:rPr>
                <w:sz w:val="24"/>
                <w:szCs w:val="24"/>
              </w:rPr>
              <w:t>To view websites hold Ctrl and click on the links.</w:t>
            </w:r>
          </w:p>
          <w:p w14:paraId="503A1416" w14:textId="77777777" w:rsidR="00AF0880" w:rsidRDefault="002D41DC" w:rsidP="00AF0880">
            <w:pPr>
              <w:pStyle w:val="TableofContentsHeading"/>
              <w:numPr>
                <w:ilvl w:val="0"/>
                <w:numId w:val="15"/>
              </w:numPr>
              <w:rPr>
                <w:color w:val="auto"/>
                <w:sz w:val="24"/>
                <w:szCs w:val="24"/>
              </w:rPr>
            </w:pPr>
            <w:hyperlink r:id="rId12" w:history="1">
              <w:r w:rsidR="00AF0880" w:rsidRPr="00C3417D">
                <w:rPr>
                  <w:rStyle w:val="Hyperlink"/>
                  <w:rFonts w:ascii="Trebuchet MS" w:hAnsi="Trebuchet MS"/>
                  <w:sz w:val="24"/>
                  <w:szCs w:val="24"/>
                </w:rPr>
                <w:t>Squadron</w:t>
              </w:r>
            </w:hyperlink>
          </w:p>
          <w:p w14:paraId="5F217BD0" w14:textId="77777777" w:rsidR="00AF0880" w:rsidRDefault="002D41DC" w:rsidP="00AF0880">
            <w:pPr>
              <w:pStyle w:val="TableofContentsHeading"/>
              <w:numPr>
                <w:ilvl w:val="0"/>
                <w:numId w:val="15"/>
              </w:numPr>
              <w:rPr>
                <w:color w:val="auto"/>
                <w:sz w:val="24"/>
                <w:szCs w:val="24"/>
              </w:rPr>
            </w:pPr>
            <w:hyperlink r:id="rId13" w:history="1">
              <w:r w:rsidR="00AF0880" w:rsidRPr="00C3417D">
                <w:rPr>
                  <w:rStyle w:val="Hyperlink"/>
                  <w:rFonts w:ascii="Trebuchet MS" w:hAnsi="Trebuchet MS"/>
                  <w:sz w:val="24"/>
                  <w:szCs w:val="24"/>
                </w:rPr>
                <w:t>Texas Wing</w:t>
              </w:r>
            </w:hyperlink>
          </w:p>
          <w:p w14:paraId="2297C304" w14:textId="77777777" w:rsidR="00AF0880" w:rsidRPr="003F3D30" w:rsidRDefault="002D41DC" w:rsidP="00AF0880">
            <w:pPr>
              <w:pStyle w:val="TableofContentsHeading"/>
              <w:numPr>
                <w:ilvl w:val="0"/>
                <w:numId w:val="15"/>
              </w:numPr>
              <w:rPr>
                <w:rStyle w:val="Hyperlink"/>
                <w:rFonts w:ascii="Trebuchet MS" w:hAnsi="Trebuchet MS"/>
                <w:color w:val="auto"/>
                <w:sz w:val="24"/>
                <w:szCs w:val="24"/>
              </w:rPr>
            </w:pPr>
            <w:hyperlink r:id="rId14" w:history="1">
              <w:r w:rsidR="00AF0880" w:rsidRPr="00912D82">
                <w:rPr>
                  <w:rStyle w:val="Hyperlink"/>
                  <w:rFonts w:ascii="Trebuchet MS" w:hAnsi="Trebuchet MS"/>
                  <w:sz w:val="24"/>
                  <w:szCs w:val="24"/>
                </w:rPr>
                <w:t>Texas Cadet Activity’s</w:t>
              </w:r>
            </w:hyperlink>
          </w:p>
          <w:p w14:paraId="4BABD642" w14:textId="0B9F9211" w:rsidR="008E395A" w:rsidRPr="003F3D30" w:rsidRDefault="008E395A" w:rsidP="00AB69E7">
            <w:pPr>
              <w:pStyle w:val="TableofContentsHeading"/>
              <w:ind w:left="1080"/>
              <w:rPr>
                <w:rStyle w:val="Hyperlink"/>
                <w:color w:val="auto"/>
              </w:rPr>
            </w:pPr>
          </w:p>
        </w:tc>
        <w:tc>
          <w:tcPr>
            <w:tcW w:w="0" w:type="auto"/>
            <w:tcBorders>
              <w:bottom w:val="single" w:sz="4" w:space="0" w:color="auto"/>
            </w:tcBorders>
          </w:tcPr>
          <w:p w14:paraId="35AE5F19" w14:textId="6FA8189C" w:rsidR="00CF613E" w:rsidRDefault="00051AAA" w:rsidP="00B10258">
            <w:pPr>
              <w:pStyle w:val="Heading1"/>
              <w:jc w:val="center"/>
              <w:rPr>
                <w:rFonts w:ascii="Times New Roman" w:hAnsi="Times New Roman" w:cs="Times New Roman"/>
              </w:rPr>
            </w:pPr>
            <w:r>
              <w:rPr>
                <w:rFonts w:ascii="Times New Roman" w:hAnsi="Times New Roman" w:cs="Times New Roman"/>
              </w:rPr>
              <w:lastRenderedPageBreak/>
              <w:t>Rocketry Program</w:t>
            </w:r>
          </w:p>
          <w:p w14:paraId="22FE095D" w14:textId="2E223924" w:rsidR="00051AAA" w:rsidRPr="00051AAA" w:rsidRDefault="00B5051D" w:rsidP="00051AAA">
            <w:pPr>
              <w:autoSpaceDE w:val="0"/>
              <w:autoSpaceDN w:val="0"/>
              <w:adjustRightInd w:val="0"/>
              <w:rPr>
                <w:noProof/>
                <w:color w:val="000000" w:themeColor="text1"/>
                <w:sz w:val="28"/>
                <w:szCs w:val="28"/>
              </w:rPr>
            </w:pPr>
            <w:r>
              <w:rPr>
                <w:bCs/>
                <w:iCs/>
                <w:sz w:val="28"/>
                <w:szCs w:val="28"/>
              </w:rPr>
              <w:t xml:space="preserve"> </w:t>
            </w:r>
            <w:r w:rsidR="004F366D">
              <w:rPr>
                <w:bCs/>
                <w:iCs/>
                <w:sz w:val="28"/>
                <w:szCs w:val="28"/>
              </w:rPr>
              <w:t xml:space="preserve">    </w:t>
            </w:r>
            <w:r w:rsidR="00051AAA" w:rsidRPr="00051AAA">
              <w:rPr>
                <w:noProof/>
                <w:color w:val="000000" w:themeColor="text1"/>
                <w:sz w:val="28"/>
                <w:szCs w:val="28"/>
              </w:rPr>
              <w:t>Recently Nighthawk Composite Squadron held its annual rocketry program. 11 cadets spen</w:t>
            </w:r>
            <w:r w:rsidR="00051AAA">
              <w:rPr>
                <w:noProof/>
                <w:color w:val="000000" w:themeColor="text1"/>
                <w:sz w:val="28"/>
                <w:szCs w:val="28"/>
              </w:rPr>
              <w:t>t</w:t>
            </w:r>
            <w:r w:rsidR="00051AAA" w:rsidRPr="00051AAA">
              <w:rPr>
                <w:noProof/>
                <w:color w:val="000000" w:themeColor="text1"/>
                <w:sz w:val="28"/>
                <w:szCs w:val="28"/>
              </w:rPr>
              <w:t xml:space="preserve"> a period of three days building and launching five </w:t>
            </w:r>
            <w:r w:rsidR="00051AAA">
              <w:rPr>
                <w:noProof/>
                <w:color w:val="000000" w:themeColor="text1"/>
                <w:sz w:val="28"/>
                <w:szCs w:val="28"/>
              </w:rPr>
              <w:t xml:space="preserve">different </w:t>
            </w:r>
            <w:r w:rsidR="00051AAA" w:rsidRPr="00051AAA">
              <w:rPr>
                <w:noProof/>
                <w:color w:val="000000" w:themeColor="text1"/>
                <w:sz w:val="28"/>
                <w:szCs w:val="28"/>
              </w:rPr>
              <w:t>rockets.</w:t>
            </w:r>
            <w:r w:rsidR="00051AAA">
              <w:rPr>
                <w:noProof/>
                <w:color w:val="000000" w:themeColor="text1"/>
                <w:sz w:val="28"/>
                <w:szCs w:val="28"/>
              </w:rPr>
              <w:t xml:space="preserve"> Three of which </w:t>
            </w:r>
            <w:r>
              <w:rPr>
                <w:noProof/>
                <w:color w:val="000000" w:themeColor="text1"/>
                <w:sz w:val="28"/>
                <w:szCs w:val="28"/>
              </w:rPr>
              <w:t>had</w:t>
            </w:r>
            <w:r w:rsidR="00051AAA">
              <w:rPr>
                <w:noProof/>
                <w:color w:val="000000" w:themeColor="text1"/>
                <w:sz w:val="28"/>
                <w:szCs w:val="28"/>
              </w:rPr>
              <w:t xml:space="preserve"> motors.</w:t>
            </w:r>
            <w:r w:rsidR="00051AAA" w:rsidRPr="00051AAA">
              <w:rPr>
                <w:noProof/>
                <w:color w:val="000000" w:themeColor="text1"/>
                <w:sz w:val="28"/>
                <w:szCs w:val="28"/>
              </w:rPr>
              <w:t xml:space="preserve"> </w:t>
            </w:r>
            <w:r>
              <w:rPr>
                <w:noProof/>
                <w:color w:val="000000" w:themeColor="text1"/>
                <w:sz w:val="28"/>
                <w:szCs w:val="28"/>
              </w:rPr>
              <w:t>On June 15</w:t>
            </w:r>
            <w:r w:rsidRPr="00B5051D">
              <w:rPr>
                <w:noProof/>
                <w:color w:val="000000" w:themeColor="text1"/>
                <w:sz w:val="28"/>
                <w:szCs w:val="28"/>
                <w:vertAlign w:val="superscript"/>
              </w:rPr>
              <w:t>th</w:t>
            </w:r>
            <w:r>
              <w:rPr>
                <w:noProof/>
                <w:color w:val="000000" w:themeColor="text1"/>
                <w:sz w:val="28"/>
                <w:szCs w:val="28"/>
              </w:rPr>
              <w:t>, cadets launched their rockets that they had learned about the week before in</w:t>
            </w:r>
            <w:r w:rsidR="00051AAA">
              <w:rPr>
                <w:noProof/>
                <w:color w:val="000000" w:themeColor="text1"/>
                <w:sz w:val="28"/>
                <w:szCs w:val="28"/>
              </w:rPr>
              <w:t xml:space="preserve"> class room instruction time</w:t>
            </w:r>
            <w:r w:rsidR="00051AAA" w:rsidRPr="00051AAA">
              <w:rPr>
                <w:noProof/>
                <w:color w:val="000000" w:themeColor="text1"/>
                <w:sz w:val="28"/>
                <w:szCs w:val="28"/>
              </w:rPr>
              <w:t>. All of the cadets involved got their rocketry badge</w:t>
            </w:r>
            <w:r>
              <w:rPr>
                <w:noProof/>
                <w:color w:val="000000" w:themeColor="text1"/>
                <w:sz w:val="28"/>
                <w:szCs w:val="28"/>
              </w:rPr>
              <w:t>,</w:t>
            </w:r>
            <w:r w:rsidR="00051AAA" w:rsidRPr="00051AAA">
              <w:rPr>
                <w:noProof/>
                <w:color w:val="000000" w:themeColor="text1"/>
                <w:sz w:val="28"/>
                <w:szCs w:val="28"/>
              </w:rPr>
              <w:t xml:space="preserve"> which is highly </w:t>
            </w:r>
            <w:r>
              <w:rPr>
                <w:noProof/>
                <w:color w:val="000000" w:themeColor="text1"/>
                <w:sz w:val="28"/>
                <w:szCs w:val="28"/>
              </w:rPr>
              <w:t>valuable</w:t>
            </w:r>
            <w:r w:rsidR="00051AAA" w:rsidRPr="00051AAA">
              <w:rPr>
                <w:noProof/>
                <w:color w:val="000000" w:themeColor="text1"/>
                <w:sz w:val="28"/>
                <w:szCs w:val="28"/>
              </w:rPr>
              <w:t xml:space="preserve"> to them for all of </w:t>
            </w:r>
            <w:r w:rsidR="00051AAA">
              <w:rPr>
                <w:noProof/>
                <w:color w:val="000000" w:themeColor="text1"/>
                <w:sz w:val="28"/>
                <w:szCs w:val="28"/>
              </w:rPr>
              <w:t>the hard work they put in. The c</w:t>
            </w:r>
            <w:r w:rsidR="00051AAA" w:rsidRPr="00051AAA">
              <w:rPr>
                <w:noProof/>
                <w:color w:val="000000" w:themeColor="text1"/>
                <w:sz w:val="28"/>
                <w:szCs w:val="28"/>
              </w:rPr>
              <w:t>adets had to take three comprehensive tests on the history and science of rockets.</w:t>
            </w:r>
          </w:p>
          <w:p w14:paraId="06B9F826" w14:textId="5E123E6F" w:rsidR="00051AAA" w:rsidRPr="00051AAA" w:rsidRDefault="00B5051D" w:rsidP="00051AAA">
            <w:pPr>
              <w:autoSpaceDE w:val="0"/>
              <w:autoSpaceDN w:val="0"/>
              <w:adjustRightInd w:val="0"/>
              <w:rPr>
                <w:noProof/>
                <w:color w:val="000000" w:themeColor="text1"/>
                <w:sz w:val="28"/>
                <w:szCs w:val="28"/>
              </w:rPr>
            </w:pPr>
            <w:r>
              <w:rPr>
                <w:noProof/>
                <w:color w:val="000000" w:themeColor="text1"/>
                <w:sz w:val="28"/>
                <w:szCs w:val="28"/>
              </w:rPr>
              <w:t xml:space="preserve">     </w:t>
            </w:r>
            <w:r w:rsidR="00051AAA" w:rsidRPr="00051AAA">
              <w:rPr>
                <w:noProof/>
                <w:color w:val="000000" w:themeColor="text1"/>
                <w:sz w:val="28"/>
                <w:szCs w:val="28"/>
              </w:rPr>
              <w:t xml:space="preserve">The cadets also got to have a great time launching their rockets. Most were successful and even the ones that </w:t>
            </w:r>
            <w:r>
              <w:rPr>
                <w:noProof/>
                <w:color w:val="000000" w:themeColor="text1"/>
                <w:sz w:val="28"/>
                <w:szCs w:val="28"/>
              </w:rPr>
              <w:t xml:space="preserve">didn’t fly were not </w:t>
            </w:r>
            <w:r w:rsidR="00051AAA" w:rsidRPr="00051AAA">
              <w:rPr>
                <w:noProof/>
                <w:color w:val="000000" w:themeColor="text1"/>
                <w:sz w:val="28"/>
                <w:szCs w:val="28"/>
              </w:rPr>
              <w:t xml:space="preserve">a waste. All of the people who helped staff this event (senior </w:t>
            </w:r>
            <w:r>
              <w:rPr>
                <w:noProof/>
                <w:color w:val="000000" w:themeColor="text1"/>
                <w:sz w:val="28"/>
                <w:szCs w:val="28"/>
              </w:rPr>
              <w:t>members Dragoo and Woolfolk, as well as Mrs. Milbitz and</w:t>
            </w:r>
            <w:r w:rsidR="00051AAA" w:rsidRPr="00051AAA">
              <w:rPr>
                <w:noProof/>
                <w:color w:val="000000" w:themeColor="text1"/>
                <w:sz w:val="28"/>
                <w:szCs w:val="28"/>
              </w:rPr>
              <w:t xml:space="preserve"> Mr. Tutton) did a wonderful job. This program could not have been successful without them.</w:t>
            </w:r>
          </w:p>
          <w:p w14:paraId="27718899" w14:textId="6A97005D" w:rsidR="00051AAA" w:rsidRPr="00051AAA" w:rsidRDefault="00B5051D" w:rsidP="00051AAA">
            <w:pPr>
              <w:autoSpaceDE w:val="0"/>
              <w:autoSpaceDN w:val="0"/>
              <w:adjustRightInd w:val="0"/>
              <w:rPr>
                <w:noProof/>
                <w:color w:val="000000" w:themeColor="text1"/>
                <w:sz w:val="28"/>
                <w:szCs w:val="28"/>
              </w:rPr>
            </w:pPr>
            <w:r>
              <w:rPr>
                <w:noProof/>
                <w:color w:val="000000" w:themeColor="text1"/>
                <w:sz w:val="28"/>
                <w:szCs w:val="28"/>
              </w:rPr>
              <w:t xml:space="preserve">     </w:t>
            </w:r>
            <w:r w:rsidR="00051AAA" w:rsidRPr="00051AAA">
              <w:rPr>
                <w:noProof/>
                <w:color w:val="000000" w:themeColor="text1"/>
                <w:sz w:val="28"/>
                <w:szCs w:val="28"/>
              </w:rPr>
              <w:t>In the Civil Air Patrol</w:t>
            </w:r>
            <w:r>
              <w:rPr>
                <w:noProof/>
                <w:color w:val="000000" w:themeColor="text1"/>
                <w:sz w:val="28"/>
                <w:szCs w:val="28"/>
              </w:rPr>
              <w:t>, r</w:t>
            </w:r>
            <w:r w:rsidR="00051AAA" w:rsidRPr="00051AAA">
              <w:rPr>
                <w:noProof/>
                <w:color w:val="000000" w:themeColor="text1"/>
                <w:sz w:val="28"/>
                <w:szCs w:val="28"/>
              </w:rPr>
              <w:t>ocketry and aerospace are very important. Our squadron is actively gliding, flying, and doing cool projects involved with aerospace. Nighthawk holds a very good glider program. Nighthawk is truly the “eyes over Texas”.</w:t>
            </w:r>
          </w:p>
          <w:p w14:paraId="4897416F" w14:textId="3232F676" w:rsidR="0001254E" w:rsidRDefault="00096729" w:rsidP="00051AAA">
            <w:pPr>
              <w:autoSpaceDE w:val="0"/>
              <w:autoSpaceDN w:val="0"/>
              <w:adjustRightInd w:val="0"/>
              <w:rPr>
                <w:bCs/>
                <w:iCs/>
                <w:sz w:val="28"/>
                <w:szCs w:val="28"/>
              </w:rPr>
            </w:pPr>
            <w:r>
              <w:rPr>
                <w:bCs/>
                <w:iCs/>
                <w:noProof/>
                <w:sz w:val="28"/>
                <w:szCs w:val="28"/>
              </w:rPr>
              <mc:AlternateContent>
                <mc:Choice Requires="wps">
                  <w:drawing>
                    <wp:anchor distT="0" distB="0" distL="114300" distR="114300" simplePos="0" relativeHeight="251684864" behindDoc="0" locked="0" layoutInCell="1" allowOverlap="1" wp14:anchorId="17CC44C1" wp14:editId="306B974B">
                      <wp:simplePos x="0" y="0"/>
                      <wp:positionH relativeFrom="column">
                        <wp:posOffset>3238500</wp:posOffset>
                      </wp:positionH>
                      <wp:positionV relativeFrom="paragraph">
                        <wp:posOffset>137795</wp:posOffset>
                      </wp:positionV>
                      <wp:extent cx="1343025" cy="18669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34302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F013D6" w14:textId="62D3F4BE" w:rsidR="00370288" w:rsidRDefault="00096729">
                                  <w:r>
                                    <w:t xml:space="preserve">Here are all of the participants at the rocketry program. This was taken at the squadr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CC44C1" id="_x0000_t202" coordsize="21600,21600" o:spt="202" path="m,l,21600r21600,l21600,xe">
                      <v:stroke joinstyle="miter"/>
                      <v:path gradientshapeok="t" o:connecttype="rect"/>
                    </v:shapetype>
                    <v:shape id="Text Box 26" o:spid="_x0000_s1026" type="#_x0000_t202" style="position:absolute;margin-left:255pt;margin-top:10.85pt;width:105.75pt;height:1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" fillcolor="white [3201]" strokeweight=".5pt">
                      <v:textbox>
                        <w:txbxContent>
                          <w:p w14:paraId="60F013D6" w14:textId="62D3F4BE" w:rsidR="00370288" w:rsidRDefault="00096729">
                            <w:r>
                              <w:t xml:space="preserve">Here are all of the participants at the rocketry program. This was taken at the squadron. </w:t>
                            </w:r>
                          </w:p>
                        </w:txbxContent>
                      </v:textbox>
                    </v:shape>
                  </w:pict>
                </mc:Fallback>
              </mc:AlternateContent>
            </w:r>
            <w:r>
              <w:rPr>
                <w:bCs/>
                <w:iCs/>
                <w:noProof/>
                <w:sz w:val="28"/>
                <w:szCs w:val="28"/>
              </w:rPr>
              <w:drawing>
                <wp:anchor distT="0" distB="0" distL="114300" distR="114300" simplePos="0" relativeHeight="251695104" behindDoc="0" locked="0" layoutInCell="1" allowOverlap="1" wp14:anchorId="5545486D" wp14:editId="6825CFDA">
                  <wp:simplePos x="0" y="0"/>
                  <wp:positionH relativeFrom="column">
                    <wp:posOffset>228600</wp:posOffset>
                  </wp:positionH>
                  <wp:positionV relativeFrom="paragraph">
                    <wp:posOffset>119380</wp:posOffset>
                  </wp:positionV>
                  <wp:extent cx="2828925" cy="1885950"/>
                  <wp:effectExtent l="0" t="0" r="9525" b="0"/>
                  <wp:wrapNone/>
                  <wp:docPr id="11" name="Picture 11" descr="C:\Users\User\Pictures\Rocketry\IMG_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Rocketry\IMG_828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1567D" w14:textId="5E51B730" w:rsidR="007404A6" w:rsidRDefault="007404A6" w:rsidP="00081C60">
            <w:pPr>
              <w:autoSpaceDE w:val="0"/>
              <w:autoSpaceDN w:val="0"/>
              <w:adjustRightInd w:val="0"/>
              <w:rPr>
                <w:bCs/>
                <w:iCs/>
                <w:sz w:val="28"/>
                <w:szCs w:val="28"/>
              </w:rPr>
            </w:pPr>
          </w:p>
          <w:p w14:paraId="39FFC277" w14:textId="23B85629" w:rsidR="007404A6" w:rsidRDefault="007404A6" w:rsidP="00081C60">
            <w:pPr>
              <w:autoSpaceDE w:val="0"/>
              <w:autoSpaceDN w:val="0"/>
              <w:adjustRightInd w:val="0"/>
              <w:rPr>
                <w:bCs/>
                <w:iCs/>
                <w:sz w:val="28"/>
                <w:szCs w:val="28"/>
              </w:rPr>
            </w:pPr>
          </w:p>
          <w:p w14:paraId="23D42CE5" w14:textId="77777777" w:rsidR="007404A6" w:rsidRDefault="007404A6" w:rsidP="00081C60">
            <w:pPr>
              <w:autoSpaceDE w:val="0"/>
              <w:autoSpaceDN w:val="0"/>
              <w:adjustRightInd w:val="0"/>
              <w:rPr>
                <w:bCs/>
                <w:iCs/>
                <w:sz w:val="28"/>
                <w:szCs w:val="28"/>
              </w:rPr>
            </w:pPr>
          </w:p>
          <w:p w14:paraId="1DCB029E" w14:textId="38A887FE" w:rsidR="007404A6" w:rsidRDefault="007404A6" w:rsidP="00081C60">
            <w:pPr>
              <w:autoSpaceDE w:val="0"/>
              <w:autoSpaceDN w:val="0"/>
              <w:adjustRightInd w:val="0"/>
              <w:rPr>
                <w:bCs/>
                <w:iCs/>
                <w:sz w:val="28"/>
                <w:szCs w:val="28"/>
              </w:rPr>
            </w:pPr>
          </w:p>
          <w:p w14:paraId="7AC1BF38" w14:textId="26EDCABD" w:rsidR="00370288" w:rsidRDefault="00370288" w:rsidP="00081C60">
            <w:pPr>
              <w:autoSpaceDE w:val="0"/>
              <w:autoSpaceDN w:val="0"/>
              <w:adjustRightInd w:val="0"/>
              <w:rPr>
                <w:bCs/>
                <w:iCs/>
                <w:sz w:val="28"/>
                <w:szCs w:val="28"/>
              </w:rPr>
            </w:pPr>
          </w:p>
          <w:p w14:paraId="75D1B0EA" w14:textId="5C65F95A" w:rsidR="00370288" w:rsidRDefault="00370288" w:rsidP="00081C60">
            <w:pPr>
              <w:autoSpaceDE w:val="0"/>
              <w:autoSpaceDN w:val="0"/>
              <w:adjustRightInd w:val="0"/>
              <w:rPr>
                <w:bCs/>
                <w:iCs/>
                <w:sz w:val="28"/>
                <w:szCs w:val="28"/>
              </w:rPr>
            </w:pPr>
          </w:p>
          <w:p w14:paraId="087CFEAB" w14:textId="77777777" w:rsidR="00370288" w:rsidRDefault="00370288" w:rsidP="00081C60">
            <w:pPr>
              <w:autoSpaceDE w:val="0"/>
              <w:autoSpaceDN w:val="0"/>
              <w:adjustRightInd w:val="0"/>
              <w:rPr>
                <w:bCs/>
                <w:iCs/>
                <w:sz w:val="28"/>
                <w:szCs w:val="28"/>
              </w:rPr>
            </w:pPr>
          </w:p>
          <w:p w14:paraId="3E428AC3" w14:textId="5997C020" w:rsidR="00370288" w:rsidRDefault="00370288" w:rsidP="00081C60">
            <w:pPr>
              <w:autoSpaceDE w:val="0"/>
              <w:autoSpaceDN w:val="0"/>
              <w:adjustRightInd w:val="0"/>
              <w:rPr>
                <w:bCs/>
                <w:iCs/>
                <w:sz w:val="28"/>
                <w:szCs w:val="28"/>
              </w:rPr>
            </w:pPr>
          </w:p>
          <w:p w14:paraId="19D22DDD" w14:textId="6E505358" w:rsidR="00370288" w:rsidRDefault="00370288" w:rsidP="00081C60">
            <w:pPr>
              <w:autoSpaceDE w:val="0"/>
              <w:autoSpaceDN w:val="0"/>
              <w:adjustRightInd w:val="0"/>
              <w:rPr>
                <w:bCs/>
                <w:iCs/>
                <w:sz w:val="28"/>
                <w:szCs w:val="28"/>
              </w:rPr>
            </w:pPr>
          </w:p>
          <w:p w14:paraId="2F3634A7" w14:textId="6A30F732" w:rsidR="00370288" w:rsidRDefault="00370288" w:rsidP="00081C60">
            <w:pPr>
              <w:autoSpaceDE w:val="0"/>
              <w:autoSpaceDN w:val="0"/>
              <w:adjustRightInd w:val="0"/>
              <w:rPr>
                <w:bCs/>
                <w:iCs/>
                <w:sz w:val="28"/>
                <w:szCs w:val="28"/>
              </w:rPr>
            </w:pPr>
          </w:p>
          <w:p w14:paraId="4D8EBB71" w14:textId="139A4B7E" w:rsidR="00370288" w:rsidRDefault="00370288" w:rsidP="00081C60">
            <w:pPr>
              <w:autoSpaceDE w:val="0"/>
              <w:autoSpaceDN w:val="0"/>
              <w:adjustRightInd w:val="0"/>
              <w:rPr>
                <w:bCs/>
                <w:iCs/>
                <w:sz w:val="28"/>
                <w:szCs w:val="28"/>
              </w:rPr>
            </w:pPr>
          </w:p>
          <w:p w14:paraId="10302E6F" w14:textId="5DE1AE5F" w:rsidR="007404A6" w:rsidRDefault="007404A6" w:rsidP="00081C60">
            <w:pPr>
              <w:autoSpaceDE w:val="0"/>
              <w:autoSpaceDN w:val="0"/>
              <w:adjustRightInd w:val="0"/>
              <w:rPr>
                <w:bCs/>
                <w:iCs/>
                <w:sz w:val="28"/>
                <w:szCs w:val="28"/>
              </w:rPr>
            </w:pPr>
          </w:p>
          <w:p w14:paraId="2372134B" w14:textId="411136C1" w:rsidR="007404A6" w:rsidRDefault="00850CDD" w:rsidP="00081C60">
            <w:pPr>
              <w:autoSpaceDE w:val="0"/>
              <w:autoSpaceDN w:val="0"/>
              <w:adjustRightInd w:val="0"/>
              <w:rPr>
                <w:bCs/>
                <w:iCs/>
                <w:sz w:val="28"/>
                <w:szCs w:val="28"/>
              </w:rPr>
            </w:pPr>
            <w:r>
              <w:rPr>
                <w:bCs/>
                <w:iCs/>
                <w:noProof/>
                <w:sz w:val="28"/>
                <w:szCs w:val="28"/>
              </w:rPr>
              <w:lastRenderedPageBreak/>
              <mc:AlternateContent>
                <mc:Choice Requires="wps">
                  <w:drawing>
                    <wp:anchor distT="0" distB="0" distL="114300" distR="114300" simplePos="0" relativeHeight="251699200" behindDoc="0" locked="0" layoutInCell="1" allowOverlap="1" wp14:anchorId="4C6E51AB" wp14:editId="1355E8BA">
                      <wp:simplePos x="0" y="0"/>
                      <wp:positionH relativeFrom="column">
                        <wp:posOffset>3114675</wp:posOffset>
                      </wp:positionH>
                      <wp:positionV relativeFrom="paragraph">
                        <wp:posOffset>-453390</wp:posOffset>
                      </wp:positionV>
                      <wp:extent cx="1228725" cy="1590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22872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B3E22" w14:textId="6FCDC6A0" w:rsidR="00850CDD" w:rsidRDefault="002D41DC">
                                  <w:proofErr w:type="gramStart"/>
                                  <w:r>
                                    <w:t xml:space="preserve">A </w:t>
                                  </w:r>
                                  <w:r w:rsidR="00850CDD">
                                    <w:t>rocket being launch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9" o:spid="_x0000_s1027" type="#_x0000_t202" style="position:absolute;margin-left:245.25pt;margin-top:-35.65pt;width:96.75pt;height:125.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" fillcolor="white [3201]" strokeweight=".5pt">
                      <v:textbox>
                        <w:txbxContent>
                          <w:p w14:paraId="143B3E22" w14:textId="6FCDC6A0" w:rsidR="00850CDD" w:rsidRDefault="002D41DC">
                            <w:proofErr w:type="gramStart"/>
                            <w:r>
                              <w:t xml:space="preserve">A </w:t>
                            </w:r>
                            <w:r w:rsidR="00850CDD">
                              <w:t>rocket being launched.</w:t>
                            </w:r>
                            <w:proofErr w:type="gramEnd"/>
                          </w:p>
                        </w:txbxContent>
                      </v:textbox>
                    </v:shape>
                  </w:pict>
                </mc:Fallback>
              </mc:AlternateContent>
            </w:r>
            <w:r>
              <w:rPr>
                <w:bCs/>
                <w:iCs/>
                <w:noProof/>
                <w:sz w:val="28"/>
                <w:szCs w:val="28"/>
              </w:rPr>
              <w:drawing>
                <wp:anchor distT="0" distB="0" distL="114300" distR="114300" simplePos="0" relativeHeight="251698176" behindDoc="0" locked="0" layoutInCell="1" allowOverlap="1" wp14:anchorId="3512964F" wp14:editId="4985893E">
                  <wp:simplePos x="0" y="0"/>
                  <wp:positionH relativeFrom="column">
                    <wp:posOffset>608965</wp:posOffset>
                  </wp:positionH>
                  <wp:positionV relativeFrom="paragraph">
                    <wp:posOffset>-453390</wp:posOffset>
                  </wp:positionV>
                  <wp:extent cx="2399030" cy="1593215"/>
                  <wp:effectExtent l="0" t="0" r="127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030" cy="1593215"/>
                          </a:xfrm>
                          <a:prstGeom prst="rect">
                            <a:avLst/>
                          </a:prstGeom>
                          <a:noFill/>
                        </pic:spPr>
                      </pic:pic>
                    </a:graphicData>
                  </a:graphic>
                  <wp14:sizeRelH relativeFrom="page">
                    <wp14:pctWidth>0</wp14:pctWidth>
                  </wp14:sizeRelH>
                  <wp14:sizeRelV relativeFrom="page">
                    <wp14:pctHeight>0</wp14:pctHeight>
                  </wp14:sizeRelV>
                </wp:anchor>
              </w:drawing>
            </w:r>
          </w:p>
          <w:p w14:paraId="2A97E3ED" w14:textId="5F146E91" w:rsidR="00096729" w:rsidRDefault="00096729" w:rsidP="00081C60">
            <w:pPr>
              <w:autoSpaceDE w:val="0"/>
              <w:autoSpaceDN w:val="0"/>
              <w:adjustRightInd w:val="0"/>
              <w:rPr>
                <w:bCs/>
                <w:iCs/>
                <w:sz w:val="28"/>
                <w:szCs w:val="28"/>
              </w:rPr>
            </w:pPr>
          </w:p>
          <w:p w14:paraId="6A5AFC36" w14:textId="38E13CDB" w:rsidR="007404A6" w:rsidRDefault="007404A6" w:rsidP="00081C60">
            <w:pPr>
              <w:autoSpaceDE w:val="0"/>
              <w:autoSpaceDN w:val="0"/>
              <w:adjustRightInd w:val="0"/>
              <w:rPr>
                <w:bCs/>
                <w:iCs/>
                <w:sz w:val="28"/>
                <w:szCs w:val="28"/>
              </w:rPr>
            </w:pPr>
          </w:p>
          <w:p w14:paraId="3F8A86E6" w14:textId="77777777" w:rsidR="007404A6" w:rsidRDefault="007404A6" w:rsidP="00081C60">
            <w:pPr>
              <w:autoSpaceDE w:val="0"/>
              <w:autoSpaceDN w:val="0"/>
              <w:adjustRightInd w:val="0"/>
              <w:rPr>
                <w:bCs/>
                <w:iCs/>
                <w:sz w:val="28"/>
                <w:szCs w:val="28"/>
              </w:rPr>
            </w:pPr>
          </w:p>
          <w:p w14:paraId="4065F2E2" w14:textId="77777777" w:rsidR="007404A6" w:rsidRDefault="007404A6" w:rsidP="00081C60">
            <w:pPr>
              <w:autoSpaceDE w:val="0"/>
              <w:autoSpaceDN w:val="0"/>
              <w:adjustRightInd w:val="0"/>
              <w:rPr>
                <w:bCs/>
                <w:iCs/>
                <w:sz w:val="28"/>
                <w:szCs w:val="28"/>
              </w:rPr>
            </w:pPr>
          </w:p>
          <w:p w14:paraId="3AB08B31" w14:textId="46EFF432" w:rsidR="00096729" w:rsidRPr="00096729" w:rsidRDefault="00096729" w:rsidP="00096729">
            <w:pPr>
              <w:pStyle w:val="Heading2"/>
              <w:spacing w:before="100" w:beforeAutospacing="1" w:after="100" w:afterAutospacing="1"/>
              <w:jc w:val="center"/>
              <w:rPr>
                <w:rFonts w:ascii="Times New Roman" w:hAnsi="Times New Roman" w:cs="Times New Roman"/>
              </w:rPr>
            </w:pPr>
            <w:r>
              <w:rPr>
                <w:rFonts w:ascii="Times New Roman" w:hAnsi="Times New Roman" w:cs="Times New Roman"/>
              </w:rPr>
              <w:t>Four Cadets Solo</w:t>
            </w:r>
          </w:p>
          <w:p w14:paraId="4928223F" w14:textId="77777777" w:rsidR="00B5051D" w:rsidRDefault="00B5051D" w:rsidP="00B5051D">
            <w:r>
              <w:rPr>
                <w:rFonts w:asciiTheme="majorHAnsi" w:hAnsiTheme="majorHAnsi"/>
              </w:rPr>
              <w:t xml:space="preserve">    F</w:t>
            </w:r>
            <w:r w:rsidRPr="00D12232">
              <w:t>our</w:t>
            </w:r>
            <w:r>
              <w:t xml:space="preserve"> cadets from the Nighthawk Composite Squadron in Denton soloed in a Cessna within a week of each other in June. Cadets Preston Hansen, Katy Welch, Dakota Sellers, and Austin Grant all had similar amazing experiences.  After hours of instruction the cadets went up by themselves. Cadets Hansen, Welch and Sellers went to the Texas Powered Flight Academy.  Austin Grant soloed in a Cessna through a local flight training program and then soloed in a </w:t>
            </w:r>
            <w:proofErr w:type="spellStart"/>
            <w:r>
              <w:t>Blanik</w:t>
            </w:r>
            <w:proofErr w:type="spellEnd"/>
            <w:r>
              <w:t xml:space="preserve"> glider at the New Mexico CAP Glider Academy a few weeks later.  This is a major accomplishment to have four cadets from the same squadron not only get their wings, but at a National Cadet Special Activity as well. This really shows just how hard and devoted the members at Nighthawk are.  </w:t>
            </w:r>
          </w:p>
          <w:p w14:paraId="23B6B5D0" w14:textId="47CC26B4" w:rsidR="00B5051D" w:rsidRDefault="00B5051D" w:rsidP="00B5051D">
            <w:r>
              <w:t xml:space="preserve">    </w:t>
            </w:r>
            <w:r w:rsidR="00512E78">
              <w:t>C</w:t>
            </w:r>
            <w:r>
              <w:t>/TSgt Preston Hansen said, “</w:t>
            </w:r>
            <w:r w:rsidRPr="00220593">
              <w:t>My instructor was named Zulu</w:t>
            </w:r>
            <w:r>
              <w:t>. Zulu</w:t>
            </w:r>
            <w:r w:rsidRPr="00220593">
              <w:t xml:space="preserve"> taught me everything I needed to know</w:t>
            </w:r>
            <w:r>
              <w:t xml:space="preserve"> about flying an aircraft</w:t>
            </w:r>
            <w:r w:rsidRPr="00220593">
              <w:t>. He was a very quiet guy but was very serious about us understand</w:t>
            </w:r>
            <w:r>
              <w:t>ing</w:t>
            </w:r>
            <w:r w:rsidRPr="00220593">
              <w:t xml:space="preserve"> how to fly. He gave me the call sign “flaps" because I would always forget to put 20 degrees of flaps down on final.</w:t>
            </w:r>
            <w:r>
              <w:t xml:space="preserve"> I ended up being the fourth</w:t>
            </w:r>
            <w:r w:rsidRPr="00220593">
              <w:t xml:space="preserve"> to solo. Zulu had me do three safe landings and take offs without him touching or saying anything and then he taxied off the runway and got out and told me to solo. I was really surprised</w:t>
            </w:r>
            <w:r>
              <w:t xml:space="preserve"> that he had me solo so quickly;</w:t>
            </w:r>
            <w:r w:rsidRPr="00220593">
              <w:t xml:space="preserve"> I guess to keep the flying fresh in my head. I ended up having a great solo wh</w:t>
            </w:r>
            <w:r>
              <w:t>en it came down to the experience. The</w:t>
            </w:r>
            <w:r w:rsidRPr="00220593">
              <w:t xml:space="preserve"> one thing I will alway</w:t>
            </w:r>
            <w:r>
              <w:t>s</w:t>
            </w:r>
            <w:r w:rsidRPr="00220593">
              <w:t xml:space="preserve"> remember</w:t>
            </w:r>
            <w:r>
              <w:t xml:space="preserve"> </w:t>
            </w:r>
            <w:r w:rsidRPr="00220593">
              <w:t>is that when I was on base about to turn final, I asked myself “am I high, low, fast or slow". This saved m</w:t>
            </w:r>
            <w:r>
              <w:t>y landings a few times actually and i</w:t>
            </w:r>
            <w:r w:rsidRPr="00220593">
              <w:t>t reminded me to adjust one of those things to make a better landing.</w:t>
            </w:r>
            <w:r>
              <w:t xml:space="preserve"> </w:t>
            </w:r>
            <w:r w:rsidRPr="00220593">
              <w:t xml:space="preserve">The ceremony </w:t>
            </w:r>
            <w:r>
              <w:t>(I had)</w:t>
            </w:r>
            <w:r w:rsidRPr="00220593">
              <w:t xml:space="preserve"> when Zulu cut off my shirt was unreal. I</w:t>
            </w:r>
            <w:r>
              <w:t>t</w:t>
            </w:r>
            <w:r w:rsidRPr="00220593">
              <w:t xml:space="preserve"> was such an amazing experience that I will remember for the rest of my life. I would highly recommend any cadet that is thinking about flyin</w:t>
            </w:r>
            <w:r>
              <w:t xml:space="preserve">g as a potential career to attend </w:t>
            </w:r>
            <w:r w:rsidRPr="00220593">
              <w:t>this academy.</w:t>
            </w:r>
            <w:r>
              <w:t>”</w:t>
            </w:r>
          </w:p>
          <w:p w14:paraId="3369A7C2" w14:textId="64AA0FDB" w:rsidR="00B5051D" w:rsidRPr="00220593" w:rsidRDefault="00B5051D" w:rsidP="00B5051D">
            <w:r>
              <w:t xml:space="preserve">   </w:t>
            </w:r>
            <w:r w:rsidR="002D41DC">
              <w:t>“</w:t>
            </w:r>
            <w:r>
              <w:t>All of Nighthawks cadets had a great ti</w:t>
            </w:r>
            <w:r w:rsidR="002D41DC">
              <w:t>me”</w:t>
            </w:r>
            <w:r>
              <w:t xml:space="preserve"> </w:t>
            </w:r>
            <w:r w:rsidR="00DC6CAB">
              <w:t>C</w:t>
            </w:r>
            <w:r>
              <w:t>/1</w:t>
            </w:r>
            <w:r w:rsidRPr="0008600F">
              <w:rPr>
                <w:vertAlign w:val="superscript"/>
              </w:rPr>
              <w:t>st</w:t>
            </w:r>
            <w:r w:rsidR="002D41DC">
              <w:t xml:space="preserve"> Lt. Welch said.</w:t>
            </w:r>
            <w:bookmarkStart w:id="0" w:name="_GoBack"/>
            <w:bookmarkEnd w:id="0"/>
            <w:r>
              <w:t xml:space="preserve"> </w:t>
            </w:r>
            <w:r w:rsidRPr="0008600F">
              <w:rPr>
                <w:rFonts w:cstheme="minorHAnsi"/>
              </w:rPr>
              <w:t>“</w:t>
            </w:r>
            <w:r w:rsidRPr="0008600F">
              <w:rPr>
                <w:rFonts w:cstheme="minorHAnsi"/>
                <w:color w:val="222222"/>
                <w:shd w:val="clear" w:color="auto" w:fill="FFFFFF"/>
              </w:rPr>
              <w:t>My experience at the Powered Flight Academy was good. I had 10.7 hours of flight time by the end of the week. It was very tiring</w:t>
            </w:r>
            <w:r>
              <w:rPr>
                <w:rFonts w:cstheme="minorHAnsi"/>
                <w:color w:val="222222"/>
                <w:shd w:val="clear" w:color="auto" w:fill="FFFFFF"/>
              </w:rPr>
              <w:t>,</w:t>
            </w:r>
            <w:r w:rsidRPr="0008600F">
              <w:rPr>
                <w:rFonts w:cstheme="minorHAnsi"/>
                <w:color w:val="222222"/>
                <w:shd w:val="clear" w:color="auto" w:fill="FFFFFF"/>
              </w:rPr>
              <w:t xml:space="preserve"> since I flew about two to three hours a day. The instruc</w:t>
            </w:r>
            <w:r>
              <w:rPr>
                <w:rFonts w:cstheme="minorHAnsi"/>
                <w:color w:val="222222"/>
                <w:shd w:val="clear" w:color="auto" w:fill="FFFFFF"/>
              </w:rPr>
              <w:t>tors were very good and had a lot</w:t>
            </w:r>
            <w:r w:rsidRPr="0008600F">
              <w:rPr>
                <w:rFonts w:cstheme="minorHAnsi"/>
                <w:color w:val="222222"/>
                <w:shd w:val="clear" w:color="auto" w:fill="FFFFFF"/>
              </w:rPr>
              <w:t xml:space="preserve"> of patience so we could solo in a week if we wanted to.”</w:t>
            </w:r>
            <w:r>
              <w:rPr>
                <w:rFonts w:cstheme="minorHAnsi"/>
                <w:color w:val="222222"/>
                <w:shd w:val="clear" w:color="auto" w:fill="FFFFFF"/>
              </w:rPr>
              <w:t xml:space="preserve"> Nighthawk is truly advancing our involvement throughout the region.</w:t>
            </w:r>
          </w:p>
          <w:p w14:paraId="02EE876E" w14:textId="1279A9CB" w:rsidR="00096729" w:rsidRDefault="00096729" w:rsidP="00096729">
            <w:pPr>
              <w:rPr>
                <w:sz w:val="28"/>
                <w:szCs w:val="28"/>
              </w:rPr>
            </w:pPr>
          </w:p>
          <w:p w14:paraId="13CE4049" w14:textId="4BD644B8" w:rsidR="00096729" w:rsidRDefault="00096729" w:rsidP="00096729">
            <w:pPr>
              <w:rPr>
                <w:sz w:val="28"/>
                <w:szCs w:val="28"/>
              </w:rPr>
            </w:pPr>
          </w:p>
          <w:p w14:paraId="6A84E246" w14:textId="7AE0D77E" w:rsidR="00096729" w:rsidRDefault="00096729" w:rsidP="00096729">
            <w:pPr>
              <w:rPr>
                <w:sz w:val="28"/>
                <w:szCs w:val="28"/>
              </w:rPr>
            </w:pPr>
          </w:p>
          <w:p w14:paraId="06E9794A" w14:textId="2449D4A5" w:rsidR="00096729" w:rsidRDefault="00096729" w:rsidP="00096729">
            <w:pPr>
              <w:rPr>
                <w:sz w:val="28"/>
                <w:szCs w:val="28"/>
              </w:rPr>
            </w:pPr>
          </w:p>
          <w:p w14:paraId="45DEC7E6" w14:textId="66EAADBF" w:rsidR="00096729" w:rsidRDefault="00096729" w:rsidP="00096729">
            <w:pPr>
              <w:rPr>
                <w:sz w:val="28"/>
                <w:szCs w:val="28"/>
              </w:rPr>
            </w:pPr>
          </w:p>
          <w:p w14:paraId="0EA7AF5B" w14:textId="2D04ADC2" w:rsidR="00096729" w:rsidRDefault="00096729" w:rsidP="00096729">
            <w:pPr>
              <w:rPr>
                <w:sz w:val="28"/>
                <w:szCs w:val="28"/>
              </w:rPr>
            </w:pPr>
          </w:p>
          <w:p w14:paraId="51FEDFA5" w14:textId="34FDB54D" w:rsidR="00096729" w:rsidRDefault="00B5051D" w:rsidP="00096729">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1C454F19" wp14:editId="31058A1F">
                      <wp:simplePos x="0" y="0"/>
                      <wp:positionH relativeFrom="column">
                        <wp:posOffset>3084830</wp:posOffset>
                      </wp:positionH>
                      <wp:positionV relativeFrom="paragraph">
                        <wp:posOffset>-110490</wp:posOffset>
                      </wp:positionV>
                      <wp:extent cx="1390650" cy="12763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3906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AD907" w14:textId="6240810A" w:rsidR="00446DAC" w:rsidRDefault="00446DAC">
                                  <w:r>
                                    <w:t>Here are the cadets as they get their wings pinned on.</w:t>
                                  </w:r>
                                  <w:r w:rsidR="00C65BF0">
                                    <w:t xml:space="preserve"> All of them worked very hard to earn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454F19" id="_x0000_t202" coordsize="21600,21600" o:spt="202" path="m,l,21600r21600,l21600,xe">
                      <v:stroke joinstyle="miter"/>
                      <v:path gradientshapeok="t" o:connecttype="rect"/>
                    </v:shapetype>
                    <v:shape id="Text Box 20" o:spid="_x0000_s1028" type="#_x0000_t202" style="position:absolute;margin-left:242.9pt;margin-top:-8.7pt;width:109.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" fillcolor="white [3201]" strokeweight=".5pt">
                      <v:textbox>
                        <w:txbxContent>
                          <w:p w14:paraId="2F0AD907" w14:textId="6240810A" w:rsidR="00446DAC" w:rsidRDefault="00446DAC">
                            <w:r>
                              <w:t>Here are the cadets as they get their wings pinned on.</w:t>
                            </w:r>
                            <w:r w:rsidR="00C65BF0">
                              <w:t xml:space="preserve"> All of them worked very hard to earn them.</w:t>
                            </w:r>
                          </w:p>
                        </w:txbxContent>
                      </v:textbox>
                    </v:shape>
                  </w:pict>
                </mc:Fallback>
              </mc:AlternateContent>
            </w:r>
            <w:r>
              <w:rPr>
                <w:noProof/>
                <w:sz w:val="28"/>
                <w:szCs w:val="28"/>
              </w:rPr>
              <w:drawing>
                <wp:anchor distT="0" distB="0" distL="114300" distR="114300" simplePos="0" relativeHeight="251658240" behindDoc="0" locked="0" layoutInCell="1" allowOverlap="1" wp14:anchorId="7D8C23AE" wp14:editId="444C185D">
                  <wp:simplePos x="0" y="0"/>
                  <wp:positionH relativeFrom="column">
                    <wp:posOffset>35560</wp:posOffset>
                  </wp:positionH>
                  <wp:positionV relativeFrom="paragraph">
                    <wp:posOffset>-481965</wp:posOffset>
                  </wp:positionV>
                  <wp:extent cx="2496031" cy="18751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031" cy="1875155"/>
                          </a:xfrm>
                          <a:prstGeom prst="rect">
                            <a:avLst/>
                          </a:prstGeom>
                          <a:noFill/>
                        </pic:spPr>
                      </pic:pic>
                    </a:graphicData>
                  </a:graphic>
                  <wp14:sizeRelH relativeFrom="page">
                    <wp14:pctWidth>0</wp14:pctWidth>
                  </wp14:sizeRelH>
                  <wp14:sizeRelV relativeFrom="page">
                    <wp14:pctHeight>0</wp14:pctHeight>
                  </wp14:sizeRelV>
                </wp:anchor>
              </w:drawing>
            </w:r>
          </w:p>
          <w:p w14:paraId="7EBF1F07" w14:textId="4439A3FC" w:rsidR="00446DAC" w:rsidRDefault="00446DAC" w:rsidP="00096729">
            <w:pPr>
              <w:rPr>
                <w:sz w:val="28"/>
                <w:szCs w:val="28"/>
              </w:rPr>
            </w:pPr>
          </w:p>
          <w:p w14:paraId="0516475B" w14:textId="040DDEA4" w:rsidR="00446DAC" w:rsidRPr="00096729" w:rsidRDefault="00446DAC" w:rsidP="00096729">
            <w:pPr>
              <w:rPr>
                <w:sz w:val="28"/>
                <w:szCs w:val="28"/>
              </w:rPr>
            </w:pPr>
          </w:p>
          <w:p w14:paraId="28C25F6E" w14:textId="432AE705" w:rsidR="00EA31CA" w:rsidRDefault="003916A6" w:rsidP="00096729">
            <w:pPr>
              <w:rPr>
                <w:sz w:val="28"/>
                <w:szCs w:val="28"/>
              </w:rPr>
            </w:pPr>
            <w:r>
              <w:rPr>
                <w:sz w:val="28"/>
                <w:szCs w:val="28"/>
              </w:rPr>
              <w:t xml:space="preserve">    </w:t>
            </w:r>
          </w:p>
          <w:p w14:paraId="54CD9A53" w14:textId="77777777" w:rsidR="00CD3BF6" w:rsidRDefault="00CD3BF6" w:rsidP="00096729">
            <w:pPr>
              <w:rPr>
                <w:sz w:val="28"/>
                <w:szCs w:val="28"/>
              </w:rPr>
            </w:pPr>
          </w:p>
          <w:p w14:paraId="2995CEF9" w14:textId="77777777" w:rsidR="00CD3BF6" w:rsidRPr="00DD3DCD" w:rsidRDefault="00CD3BF6" w:rsidP="00096729">
            <w:pPr>
              <w:rPr>
                <w:noProof/>
                <w:sz w:val="28"/>
                <w:szCs w:val="28"/>
              </w:rPr>
            </w:pPr>
          </w:p>
          <w:p w14:paraId="15EF5F42" w14:textId="687399B5" w:rsidR="00054BEA" w:rsidRPr="00054BEA" w:rsidRDefault="00C65BF0" w:rsidP="00054BEA">
            <w:pPr>
              <w:pStyle w:val="Heading2"/>
              <w:spacing w:before="100" w:beforeAutospacing="1" w:after="100" w:afterAutospacing="1"/>
              <w:jc w:val="center"/>
              <w:rPr>
                <w:rFonts w:ascii="Times New Roman" w:hAnsi="Times New Roman" w:cs="Times New Roman"/>
              </w:rPr>
            </w:pPr>
            <w:r>
              <w:rPr>
                <w:rFonts w:ascii="Times New Roman" w:hAnsi="Times New Roman" w:cs="Times New Roman"/>
              </w:rPr>
              <w:t>Fill the Boot</w:t>
            </w:r>
          </w:p>
          <w:p w14:paraId="756265F0" w14:textId="03BE96C0" w:rsidR="00606B00" w:rsidRPr="00E55D1F" w:rsidRDefault="00C65BF0" w:rsidP="00C65BF0">
            <w:pPr>
              <w:rPr>
                <w:sz w:val="28"/>
                <w:szCs w:val="28"/>
              </w:rPr>
            </w:pPr>
            <w:r>
              <w:t xml:space="preserve">    </w:t>
            </w:r>
            <w:r w:rsidRPr="00E55D1F">
              <w:rPr>
                <w:sz w:val="28"/>
                <w:szCs w:val="28"/>
              </w:rPr>
              <w:t>Recently Nighthawk Composite Squadron held its semiannual Fill the Boot Fundraiser at the Golden Tria</w:t>
            </w:r>
            <w:r w:rsidR="00B5051D">
              <w:rPr>
                <w:sz w:val="28"/>
                <w:szCs w:val="28"/>
              </w:rPr>
              <w:t>ngle Mall in Denton Texas. The</w:t>
            </w:r>
            <w:r w:rsidRPr="00E55D1F">
              <w:rPr>
                <w:sz w:val="28"/>
                <w:szCs w:val="28"/>
              </w:rPr>
              <w:t xml:space="preserve"> Cadets raised $1700 for the squadron and for their activity’s. Nighthawk worked hard for two days to earn all of these donations. </w:t>
            </w:r>
            <w:r w:rsidR="00CD3BF6">
              <w:rPr>
                <w:sz w:val="28"/>
                <w:szCs w:val="28"/>
              </w:rPr>
              <w:t>Cadets who participated each got $50 per day to use on cap activities. The activity was fun and really helped our squadron. Be ready for next Winter in which there will be another fill the boot.</w:t>
            </w:r>
          </w:p>
          <w:p w14:paraId="1EB76E7C" w14:textId="0D09FE10" w:rsidR="00B10258" w:rsidRDefault="00C65BF0" w:rsidP="00E965F0">
            <w:pPr>
              <w:pStyle w:val="Heading2"/>
              <w:spacing w:before="100" w:beforeAutospacing="1" w:after="100" w:afterAutospacing="1"/>
              <w:jc w:val="center"/>
              <w:rPr>
                <w:rFonts w:ascii="Times New Roman" w:hAnsi="Times New Roman" w:cs="Times New Roman"/>
              </w:rPr>
            </w:pPr>
            <w:r>
              <w:rPr>
                <w:rFonts w:ascii="Times New Roman" w:hAnsi="Times New Roman" w:cs="Times New Roman"/>
              </w:rPr>
              <w:t>June Promotions</w:t>
            </w:r>
          </w:p>
          <w:p w14:paraId="0A4CB3AD" w14:textId="05EF6413" w:rsidR="00E965F0" w:rsidRDefault="00512E78" w:rsidP="00E965F0">
            <w:r>
              <w:t>Cadet Wilson to Staff Sergeant.</w:t>
            </w:r>
          </w:p>
          <w:p w14:paraId="5F47260C" w14:textId="0601963B" w:rsidR="00512E78" w:rsidRDefault="00512E78" w:rsidP="00E965F0">
            <w:r>
              <w:t xml:space="preserve">Cadet </w:t>
            </w:r>
            <w:proofErr w:type="spellStart"/>
            <w:r>
              <w:t>Alberts</w:t>
            </w:r>
            <w:proofErr w:type="spellEnd"/>
            <w:r>
              <w:t xml:space="preserve"> to Chief.</w:t>
            </w:r>
          </w:p>
          <w:p w14:paraId="05ED1234" w14:textId="77777777" w:rsidR="00512E78" w:rsidRDefault="00512E78" w:rsidP="00E965F0">
            <w:r>
              <w:t>Cadet Farquhar to Airman First Class.</w:t>
            </w:r>
          </w:p>
          <w:p w14:paraId="1976DB43" w14:textId="77777777" w:rsidR="00512E78" w:rsidRDefault="00512E78" w:rsidP="00E965F0">
            <w:r>
              <w:t>Cadet Morris to Senior Airman.</w:t>
            </w:r>
          </w:p>
          <w:p w14:paraId="74F9858B" w14:textId="7B4EF2AF" w:rsidR="00512E78" w:rsidRDefault="00512E78" w:rsidP="00E965F0">
            <w:r>
              <w:t xml:space="preserve">Cadets </w:t>
            </w:r>
            <w:proofErr w:type="spellStart"/>
            <w:r>
              <w:t>Dragoo</w:t>
            </w:r>
            <w:proofErr w:type="spellEnd"/>
            <w:r>
              <w:t xml:space="preserve"> and Block to Technical Sergeant.</w:t>
            </w:r>
          </w:p>
          <w:p w14:paraId="4BDEF129" w14:textId="77777777" w:rsidR="00512E78" w:rsidRDefault="00512E78" w:rsidP="00E965F0">
            <w:r>
              <w:t>Cadet Woods to Master Sergeant.</w:t>
            </w:r>
          </w:p>
          <w:p w14:paraId="42D69DF1" w14:textId="4F8C92EA" w:rsidR="00512E78" w:rsidRDefault="00512E78" w:rsidP="00E965F0">
            <w:r>
              <w:t>Cadet Welch completed her PAO achievement.</w:t>
            </w:r>
          </w:p>
          <w:p w14:paraId="459C9A6E" w14:textId="77777777" w:rsidR="00512E78" w:rsidRPr="00512E78" w:rsidRDefault="00512E78" w:rsidP="00E965F0"/>
          <w:p w14:paraId="12818FFB" w14:textId="50090B41" w:rsidR="00E55D1F" w:rsidRDefault="00EB379B" w:rsidP="00EB379B">
            <w:r>
              <w:t xml:space="preserve"> </w:t>
            </w:r>
          </w:p>
          <w:p w14:paraId="0F7D40D1" w14:textId="77777777" w:rsidR="00E55D1F" w:rsidRDefault="00E55D1F" w:rsidP="00EB379B"/>
          <w:p w14:paraId="44160424" w14:textId="77777777" w:rsidR="00703AE2" w:rsidRDefault="00703AE2" w:rsidP="00EB379B"/>
          <w:p w14:paraId="1BA9BC5C" w14:textId="77777777" w:rsidR="00703AE2" w:rsidRDefault="00703AE2" w:rsidP="00EB379B"/>
          <w:p w14:paraId="59ABE2BF" w14:textId="77777777" w:rsidR="00703AE2" w:rsidRDefault="00703AE2" w:rsidP="00EB379B"/>
          <w:p w14:paraId="3226A49C" w14:textId="77777777" w:rsidR="00703AE2" w:rsidRDefault="00703AE2" w:rsidP="00EB379B"/>
          <w:p w14:paraId="0F85CBBE" w14:textId="77777777" w:rsidR="00703AE2" w:rsidRDefault="00703AE2" w:rsidP="00EB379B"/>
          <w:p w14:paraId="1AE5EE0D" w14:textId="77777777" w:rsidR="00703AE2" w:rsidRDefault="00703AE2" w:rsidP="00EB379B"/>
          <w:p w14:paraId="0D1204A9" w14:textId="77777777" w:rsidR="00703AE2" w:rsidRDefault="00703AE2" w:rsidP="00EB379B"/>
          <w:p w14:paraId="5EECF78B" w14:textId="77777777" w:rsidR="00512E78" w:rsidRDefault="00512E78" w:rsidP="00EB379B"/>
          <w:p w14:paraId="7DBEF47A" w14:textId="57A126DD" w:rsidR="00703AE2" w:rsidRPr="00EA31CA" w:rsidRDefault="00703AE2" w:rsidP="00EB379B"/>
        </w:tc>
      </w:tr>
      <w:tr w:rsidR="007D2CF8" w14:paraId="0B3DC703" w14:textId="77777777" w:rsidTr="00703AE2">
        <w:trPr>
          <w:trHeight w:val="138"/>
        </w:trPr>
        <w:tc>
          <w:tcPr>
            <w:tcW w:w="0" w:type="auto"/>
            <w:shd w:val="clear" w:color="auto" w:fill="0066CC"/>
          </w:tcPr>
          <w:p w14:paraId="47E3C296" w14:textId="13055DA7" w:rsidR="00912D82" w:rsidRPr="00C3417D" w:rsidRDefault="00912D82" w:rsidP="00B5051D">
            <w:pPr>
              <w:pStyle w:val="TableofContentsHeading"/>
              <w:rPr>
                <w:color w:val="auto"/>
                <w:sz w:val="24"/>
                <w:szCs w:val="24"/>
              </w:rPr>
            </w:pPr>
          </w:p>
        </w:tc>
        <w:tc>
          <w:tcPr>
            <w:tcW w:w="0" w:type="auto"/>
            <w:tcBorders>
              <w:top w:val="single" w:sz="4" w:space="0" w:color="auto"/>
            </w:tcBorders>
          </w:tcPr>
          <w:p w14:paraId="07ACCCE9" w14:textId="725C0E98" w:rsidR="0022250C" w:rsidRPr="00B10258" w:rsidRDefault="0022250C" w:rsidP="00B5051D"/>
        </w:tc>
      </w:tr>
    </w:tbl>
    <w:p w14:paraId="6DDA2E51" w14:textId="677FBE7C" w:rsidR="00703AE2" w:rsidRDefault="00703AE2" w:rsidP="00512E78">
      <w:pPr>
        <w:tabs>
          <w:tab w:val="left" w:pos="4536"/>
        </w:tabs>
      </w:pPr>
    </w:p>
    <w:p w14:paraId="2ABB9C3A" w14:textId="131312B5" w:rsidR="0022250C" w:rsidRPr="00703AE2" w:rsidRDefault="0022250C" w:rsidP="00703AE2">
      <w:pPr>
        <w:tabs>
          <w:tab w:val="left" w:pos="3776"/>
        </w:tabs>
      </w:pPr>
    </w:p>
    <w:sectPr w:rsidR="0022250C" w:rsidRPr="00703AE2" w:rsidSect="0001254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27A8A" w14:textId="77777777" w:rsidR="00386684" w:rsidRDefault="00386684">
      <w:r>
        <w:separator/>
      </w:r>
    </w:p>
  </w:endnote>
  <w:endnote w:type="continuationSeparator" w:id="0">
    <w:p w14:paraId="688B4D2B" w14:textId="77777777" w:rsidR="00386684" w:rsidRDefault="0038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F1DB3" w14:textId="77777777" w:rsidR="00386684" w:rsidRDefault="00386684">
      <w:r>
        <w:separator/>
      </w:r>
    </w:p>
  </w:footnote>
  <w:footnote w:type="continuationSeparator" w:id="0">
    <w:p w14:paraId="218A4081" w14:textId="77777777" w:rsidR="00386684" w:rsidRDefault="003866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14208028"/>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59C12EF"/>
    <w:multiLevelType w:val="hybridMultilevel"/>
    <w:tmpl w:val="36E8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72AE5"/>
    <w:multiLevelType w:val="hybridMultilevel"/>
    <w:tmpl w:val="A9E6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C4EAB"/>
    <w:multiLevelType w:val="hybridMultilevel"/>
    <w:tmpl w:val="D65C2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AA"/>
    <w:rsid w:val="000028B9"/>
    <w:rsid w:val="000034C8"/>
    <w:rsid w:val="000073CA"/>
    <w:rsid w:val="000106FB"/>
    <w:rsid w:val="000120E3"/>
    <w:rsid w:val="0001254E"/>
    <w:rsid w:val="00037900"/>
    <w:rsid w:val="00051AAA"/>
    <w:rsid w:val="00054BEA"/>
    <w:rsid w:val="00054D9C"/>
    <w:rsid w:val="000612ED"/>
    <w:rsid w:val="00064ABB"/>
    <w:rsid w:val="0006775D"/>
    <w:rsid w:val="00070588"/>
    <w:rsid w:val="000752C7"/>
    <w:rsid w:val="00080058"/>
    <w:rsid w:val="00081C60"/>
    <w:rsid w:val="0008500C"/>
    <w:rsid w:val="00096729"/>
    <w:rsid w:val="000A0174"/>
    <w:rsid w:val="000A615C"/>
    <w:rsid w:val="000C7D16"/>
    <w:rsid w:val="000D333F"/>
    <w:rsid w:val="000D3C51"/>
    <w:rsid w:val="000F31F5"/>
    <w:rsid w:val="000F759E"/>
    <w:rsid w:val="00102951"/>
    <w:rsid w:val="00106320"/>
    <w:rsid w:val="00111089"/>
    <w:rsid w:val="00121BBC"/>
    <w:rsid w:val="00127417"/>
    <w:rsid w:val="00136E09"/>
    <w:rsid w:val="00143284"/>
    <w:rsid w:val="00151F72"/>
    <w:rsid w:val="00152026"/>
    <w:rsid w:val="0015291E"/>
    <w:rsid w:val="00166952"/>
    <w:rsid w:val="00167909"/>
    <w:rsid w:val="00177163"/>
    <w:rsid w:val="0018091B"/>
    <w:rsid w:val="0018148F"/>
    <w:rsid w:val="00185854"/>
    <w:rsid w:val="001A0764"/>
    <w:rsid w:val="001A226D"/>
    <w:rsid w:val="001A73A5"/>
    <w:rsid w:val="001C0382"/>
    <w:rsid w:val="001C513D"/>
    <w:rsid w:val="001C5C69"/>
    <w:rsid w:val="001D77A9"/>
    <w:rsid w:val="001E3FDC"/>
    <w:rsid w:val="001F3DA2"/>
    <w:rsid w:val="00205897"/>
    <w:rsid w:val="00207A3F"/>
    <w:rsid w:val="002137BA"/>
    <w:rsid w:val="0022250C"/>
    <w:rsid w:val="002261A3"/>
    <w:rsid w:val="00226270"/>
    <w:rsid w:val="002305A7"/>
    <w:rsid w:val="00256107"/>
    <w:rsid w:val="002763A5"/>
    <w:rsid w:val="002913A0"/>
    <w:rsid w:val="00291687"/>
    <w:rsid w:val="002A1EC9"/>
    <w:rsid w:val="002B3647"/>
    <w:rsid w:val="002B40E7"/>
    <w:rsid w:val="002C035B"/>
    <w:rsid w:val="002C7E33"/>
    <w:rsid w:val="002D08DA"/>
    <w:rsid w:val="002D2DCD"/>
    <w:rsid w:val="002D41DC"/>
    <w:rsid w:val="002D5B48"/>
    <w:rsid w:val="002E724C"/>
    <w:rsid w:val="002F3F25"/>
    <w:rsid w:val="00311C43"/>
    <w:rsid w:val="00323944"/>
    <w:rsid w:val="003274D8"/>
    <w:rsid w:val="0033010D"/>
    <w:rsid w:val="00345B00"/>
    <w:rsid w:val="00355832"/>
    <w:rsid w:val="00370288"/>
    <w:rsid w:val="00373098"/>
    <w:rsid w:val="00386684"/>
    <w:rsid w:val="003916A6"/>
    <w:rsid w:val="003A1491"/>
    <w:rsid w:val="003B41D1"/>
    <w:rsid w:val="003B442D"/>
    <w:rsid w:val="003C22EC"/>
    <w:rsid w:val="003C2D2C"/>
    <w:rsid w:val="003D26EA"/>
    <w:rsid w:val="003D3540"/>
    <w:rsid w:val="003D5314"/>
    <w:rsid w:val="003F3D30"/>
    <w:rsid w:val="003F742E"/>
    <w:rsid w:val="0040349F"/>
    <w:rsid w:val="004058E6"/>
    <w:rsid w:val="004224B5"/>
    <w:rsid w:val="00435C8C"/>
    <w:rsid w:val="00436D72"/>
    <w:rsid w:val="00445DFF"/>
    <w:rsid w:val="00446DAC"/>
    <w:rsid w:val="0045061A"/>
    <w:rsid w:val="00461DD5"/>
    <w:rsid w:val="00467D0D"/>
    <w:rsid w:val="00470821"/>
    <w:rsid w:val="00476A3C"/>
    <w:rsid w:val="00477478"/>
    <w:rsid w:val="004801BD"/>
    <w:rsid w:val="00485944"/>
    <w:rsid w:val="00487680"/>
    <w:rsid w:val="00490DBD"/>
    <w:rsid w:val="00491F24"/>
    <w:rsid w:val="004A24B3"/>
    <w:rsid w:val="004A364D"/>
    <w:rsid w:val="004A499D"/>
    <w:rsid w:val="004B0FFC"/>
    <w:rsid w:val="004C3E18"/>
    <w:rsid w:val="004D1C31"/>
    <w:rsid w:val="004D5430"/>
    <w:rsid w:val="004E49A1"/>
    <w:rsid w:val="004F1043"/>
    <w:rsid w:val="004F366D"/>
    <w:rsid w:val="004F4B65"/>
    <w:rsid w:val="005036BB"/>
    <w:rsid w:val="005048F1"/>
    <w:rsid w:val="0050638D"/>
    <w:rsid w:val="005120FA"/>
    <w:rsid w:val="00512E78"/>
    <w:rsid w:val="0051687E"/>
    <w:rsid w:val="00525E0A"/>
    <w:rsid w:val="00534AD5"/>
    <w:rsid w:val="0053525C"/>
    <w:rsid w:val="00536945"/>
    <w:rsid w:val="00542D21"/>
    <w:rsid w:val="005448CF"/>
    <w:rsid w:val="00553550"/>
    <w:rsid w:val="00557DF7"/>
    <w:rsid w:val="00561329"/>
    <w:rsid w:val="00583F92"/>
    <w:rsid w:val="00585004"/>
    <w:rsid w:val="005B07C4"/>
    <w:rsid w:val="005B6BDF"/>
    <w:rsid w:val="005B7D74"/>
    <w:rsid w:val="005C604F"/>
    <w:rsid w:val="005D0D6C"/>
    <w:rsid w:val="005E17C8"/>
    <w:rsid w:val="005E7FEE"/>
    <w:rsid w:val="005F19A9"/>
    <w:rsid w:val="005F4A8D"/>
    <w:rsid w:val="00606B00"/>
    <w:rsid w:val="00607AB7"/>
    <w:rsid w:val="00614684"/>
    <w:rsid w:val="0061665D"/>
    <w:rsid w:val="00617651"/>
    <w:rsid w:val="0062037E"/>
    <w:rsid w:val="006301A9"/>
    <w:rsid w:val="00641B4A"/>
    <w:rsid w:val="00654C26"/>
    <w:rsid w:val="006559B9"/>
    <w:rsid w:val="0065629C"/>
    <w:rsid w:val="006718E2"/>
    <w:rsid w:val="006740B0"/>
    <w:rsid w:val="006748DD"/>
    <w:rsid w:val="006764F4"/>
    <w:rsid w:val="006910A6"/>
    <w:rsid w:val="006B2964"/>
    <w:rsid w:val="006B5CAB"/>
    <w:rsid w:val="006C5875"/>
    <w:rsid w:val="006C5EC9"/>
    <w:rsid w:val="006D3597"/>
    <w:rsid w:val="006E25A9"/>
    <w:rsid w:val="006E2612"/>
    <w:rsid w:val="006E2B39"/>
    <w:rsid w:val="00703AE2"/>
    <w:rsid w:val="00706858"/>
    <w:rsid w:val="007116EA"/>
    <w:rsid w:val="007170B5"/>
    <w:rsid w:val="00734FFC"/>
    <w:rsid w:val="007404A6"/>
    <w:rsid w:val="0074308F"/>
    <w:rsid w:val="007457F7"/>
    <w:rsid w:val="00746EAC"/>
    <w:rsid w:val="0074776A"/>
    <w:rsid w:val="007526F6"/>
    <w:rsid w:val="0075638A"/>
    <w:rsid w:val="007674AE"/>
    <w:rsid w:val="00774F08"/>
    <w:rsid w:val="007845AA"/>
    <w:rsid w:val="00785129"/>
    <w:rsid w:val="007854B9"/>
    <w:rsid w:val="00795720"/>
    <w:rsid w:val="007B77C1"/>
    <w:rsid w:val="007C2CC6"/>
    <w:rsid w:val="007C6452"/>
    <w:rsid w:val="007D0A4D"/>
    <w:rsid w:val="007D2CF8"/>
    <w:rsid w:val="007E673F"/>
    <w:rsid w:val="007F6DD0"/>
    <w:rsid w:val="00803EA2"/>
    <w:rsid w:val="00820316"/>
    <w:rsid w:val="00832000"/>
    <w:rsid w:val="00837C7B"/>
    <w:rsid w:val="008424CA"/>
    <w:rsid w:val="008434BB"/>
    <w:rsid w:val="00846276"/>
    <w:rsid w:val="00850CDD"/>
    <w:rsid w:val="00855FF8"/>
    <w:rsid w:val="00857E37"/>
    <w:rsid w:val="00860DF8"/>
    <w:rsid w:val="00862DE5"/>
    <w:rsid w:val="00880F1E"/>
    <w:rsid w:val="00882EFF"/>
    <w:rsid w:val="00886FB5"/>
    <w:rsid w:val="00892230"/>
    <w:rsid w:val="008966A3"/>
    <w:rsid w:val="008973AF"/>
    <w:rsid w:val="008A7379"/>
    <w:rsid w:val="008B0EE0"/>
    <w:rsid w:val="008B5090"/>
    <w:rsid w:val="008C02E2"/>
    <w:rsid w:val="008D762F"/>
    <w:rsid w:val="008E303F"/>
    <w:rsid w:val="008E3623"/>
    <w:rsid w:val="008E395A"/>
    <w:rsid w:val="008E6D21"/>
    <w:rsid w:val="00902ABA"/>
    <w:rsid w:val="00903791"/>
    <w:rsid w:val="0090722E"/>
    <w:rsid w:val="00912D82"/>
    <w:rsid w:val="0093052A"/>
    <w:rsid w:val="00937B06"/>
    <w:rsid w:val="009513A1"/>
    <w:rsid w:val="009539EE"/>
    <w:rsid w:val="00973C81"/>
    <w:rsid w:val="00974264"/>
    <w:rsid w:val="0097784F"/>
    <w:rsid w:val="00977E9B"/>
    <w:rsid w:val="00980371"/>
    <w:rsid w:val="009933C0"/>
    <w:rsid w:val="009942F4"/>
    <w:rsid w:val="009A0F22"/>
    <w:rsid w:val="009C1CF2"/>
    <w:rsid w:val="009E4864"/>
    <w:rsid w:val="00A01022"/>
    <w:rsid w:val="00A0659B"/>
    <w:rsid w:val="00A234C6"/>
    <w:rsid w:val="00A30AD6"/>
    <w:rsid w:val="00A31337"/>
    <w:rsid w:val="00A34E14"/>
    <w:rsid w:val="00A35FC3"/>
    <w:rsid w:val="00A4067F"/>
    <w:rsid w:val="00A41466"/>
    <w:rsid w:val="00A47355"/>
    <w:rsid w:val="00A500AA"/>
    <w:rsid w:val="00A53014"/>
    <w:rsid w:val="00A54BF6"/>
    <w:rsid w:val="00A55198"/>
    <w:rsid w:val="00A576AD"/>
    <w:rsid w:val="00A65BD2"/>
    <w:rsid w:val="00A930BD"/>
    <w:rsid w:val="00AA377C"/>
    <w:rsid w:val="00AA3E37"/>
    <w:rsid w:val="00AA4A64"/>
    <w:rsid w:val="00AB69E7"/>
    <w:rsid w:val="00AF03CB"/>
    <w:rsid w:val="00AF0880"/>
    <w:rsid w:val="00AF2104"/>
    <w:rsid w:val="00B07475"/>
    <w:rsid w:val="00B10258"/>
    <w:rsid w:val="00B12E20"/>
    <w:rsid w:val="00B160F6"/>
    <w:rsid w:val="00B21077"/>
    <w:rsid w:val="00B251F8"/>
    <w:rsid w:val="00B3116E"/>
    <w:rsid w:val="00B32ACD"/>
    <w:rsid w:val="00B3583B"/>
    <w:rsid w:val="00B4226E"/>
    <w:rsid w:val="00B46F3A"/>
    <w:rsid w:val="00B5001A"/>
    <w:rsid w:val="00B50399"/>
    <w:rsid w:val="00B5051D"/>
    <w:rsid w:val="00B53B95"/>
    <w:rsid w:val="00B54318"/>
    <w:rsid w:val="00B74EDD"/>
    <w:rsid w:val="00B80E3C"/>
    <w:rsid w:val="00B91AF5"/>
    <w:rsid w:val="00B935E8"/>
    <w:rsid w:val="00B96422"/>
    <w:rsid w:val="00BA7AC2"/>
    <w:rsid w:val="00BB0A32"/>
    <w:rsid w:val="00BB494C"/>
    <w:rsid w:val="00BD0FB6"/>
    <w:rsid w:val="00BD6D7E"/>
    <w:rsid w:val="00BD7185"/>
    <w:rsid w:val="00BE227B"/>
    <w:rsid w:val="00BE730A"/>
    <w:rsid w:val="00BF40C4"/>
    <w:rsid w:val="00C0482F"/>
    <w:rsid w:val="00C05085"/>
    <w:rsid w:val="00C05296"/>
    <w:rsid w:val="00C070B3"/>
    <w:rsid w:val="00C26910"/>
    <w:rsid w:val="00C340F5"/>
    <w:rsid w:val="00C3417D"/>
    <w:rsid w:val="00C43D00"/>
    <w:rsid w:val="00C51466"/>
    <w:rsid w:val="00C65005"/>
    <w:rsid w:val="00C65BF0"/>
    <w:rsid w:val="00C677CF"/>
    <w:rsid w:val="00C77072"/>
    <w:rsid w:val="00C82095"/>
    <w:rsid w:val="00CA7CDA"/>
    <w:rsid w:val="00CB2116"/>
    <w:rsid w:val="00CB547E"/>
    <w:rsid w:val="00CB71C9"/>
    <w:rsid w:val="00CC35E1"/>
    <w:rsid w:val="00CC4E10"/>
    <w:rsid w:val="00CD0123"/>
    <w:rsid w:val="00CD3BF6"/>
    <w:rsid w:val="00CD4C9B"/>
    <w:rsid w:val="00CE0C4C"/>
    <w:rsid w:val="00CE6266"/>
    <w:rsid w:val="00CF2133"/>
    <w:rsid w:val="00CF2737"/>
    <w:rsid w:val="00CF613E"/>
    <w:rsid w:val="00D02F61"/>
    <w:rsid w:val="00D03826"/>
    <w:rsid w:val="00D03B0C"/>
    <w:rsid w:val="00D04C43"/>
    <w:rsid w:val="00D24FB1"/>
    <w:rsid w:val="00D435C0"/>
    <w:rsid w:val="00D608D8"/>
    <w:rsid w:val="00D7361C"/>
    <w:rsid w:val="00D75AF0"/>
    <w:rsid w:val="00D952AE"/>
    <w:rsid w:val="00DA3D17"/>
    <w:rsid w:val="00DA3DAB"/>
    <w:rsid w:val="00DA5B3B"/>
    <w:rsid w:val="00DB2DAD"/>
    <w:rsid w:val="00DB61A6"/>
    <w:rsid w:val="00DC6CAB"/>
    <w:rsid w:val="00DD3DCD"/>
    <w:rsid w:val="00DF5DF5"/>
    <w:rsid w:val="00E0317C"/>
    <w:rsid w:val="00E04DA2"/>
    <w:rsid w:val="00E10A9A"/>
    <w:rsid w:val="00E128EF"/>
    <w:rsid w:val="00E218CE"/>
    <w:rsid w:val="00E22AB1"/>
    <w:rsid w:val="00E23DF0"/>
    <w:rsid w:val="00E27281"/>
    <w:rsid w:val="00E55D1F"/>
    <w:rsid w:val="00E63888"/>
    <w:rsid w:val="00E647C2"/>
    <w:rsid w:val="00E67569"/>
    <w:rsid w:val="00E71A42"/>
    <w:rsid w:val="00E7703B"/>
    <w:rsid w:val="00E77AA9"/>
    <w:rsid w:val="00E8006C"/>
    <w:rsid w:val="00E8394B"/>
    <w:rsid w:val="00E849EC"/>
    <w:rsid w:val="00E965F0"/>
    <w:rsid w:val="00EA31CA"/>
    <w:rsid w:val="00EA7725"/>
    <w:rsid w:val="00EB379B"/>
    <w:rsid w:val="00EB76B8"/>
    <w:rsid w:val="00ED33BD"/>
    <w:rsid w:val="00ED3723"/>
    <w:rsid w:val="00EF7AB2"/>
    <w:rsid w:val="00F353AC"/>
    <w:rsid w:val="00F40BC4"/>
    <w:rsid w:val="00F4396F"/>
    <w:rsid w:val="00F54792"/>
    <w:rsid w:val="00F71A42"/>
    <w:rsid w:val="00F803FD"/>
    <w:rsid w:val="00F81DFE"/>
    <w:rsid w:val="00F860D2"/>
    <w:rsid w:val="00FA3D16"/>
    <w:rsid w:val="00FA47F3"/>
    <w:rsid w:val="00FB068C"/>
    <w:rsid w:val="00FB1847"/>
    <w:rsid w:val="00FB49F0"/>
    <w:rsid w:val="00FC3269"/>
    <w:rsid w:val="00FC5F8E"/>
    <w:rsid w:val="00FE1CD7"/>
    <w:rsid w:val="00FE6B3E"/>
    <w:rsid w:val="00FE72AA"/>
    <w:rsid w:val="00FF2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B0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3CA"/>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0677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character" w:styleId="Strong">
    <w:name w:val="Strong"/>
    <w:basedOn w:val="DefaultParagraphFont"/>
    <w:qFormat/>
    <w:rsid w:val="00A53014"/>
    <w:rPr>
      <w:b/>
      <w:bCs/>
    </w:rPr>
  </w:style>
  <w:style w:type="paragraph" w:styleId="NormalWeb">
    <w:name w:val="Normal (Web)"/>
    <w:basedOn w:val="Normal"/>
    <w:rsid w:val="00A53014"/>
    <w:pPr>
      <w:spacing w:before="100" w:beforeAutospacing="1" w:after="100" w:afterAutospacing="1"/>
    </w:pPr>
  </w:style>
  <w:style w:type="paragraph" w:styleId="ListParagraph">
    <w:name w:val="List Paragraph"/>
    <w:basedOn w:val="Normal"/>
    <w:uiPriority w:val="34"/>
    <w:qFormat/>
    <w:rsid w:val="00490DBD"/>
    <w:pPr>
      <w:spacing w:after="200" w:line="276" w:lineRule="auto"/>
      <w:ind w:left="720"/>
      <w:contextualSpacing/>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semiHidden/>
    <w:rsid w:val="0006775D"/>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B10258"/>
    <w:rPr>
      <w:rFonts w:ascii="Trebuchet MS" w:hAnsi="Trebuchet MS" w:cs="Arial"/>
      <w:color w:val="0066CC"/>
      <w:kern w:val="32"/>
      <w:sz w:val="36"/>
      <w:szCs w:val="38"/>
    </w:rPr>
  </w:style>
  <w:style w:type="character" w:styleId="Emphasis">
    <w:name w:val="Emphasis"/>
    <w:basedOn w:val="DefaultParagraphFont"/>
    <w:qFormat/>
    <w:rsid w:val="00B10258"/>
    <w:rPr>
      <w:i/>
      <w:iCs/>
    </w:rPr>
  </w:style>
  <w:style w:type="paragraph" w:styleId="Title">
    <w:name w:val="Title"/>
    <w:basedOn w:val="Normal"/>
    <w:next w:val="Normal"/>
    <w:link w:val="TitleChar"/>
    <w:uiPriority w:val="10"/>
    <w:qFormat/>
    <w:rsid w:val="007457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457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457F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7457F7"/>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rsid w:val="007457F7"/>
    <w:pPr>
      <w:tabs>
        <w:tab w:val="center" w:pos="4680"/>
        <w:tab w:val="right" w:pos="9360"/>
      </w:tabs>
    </w:pPr>
  </w:style>
  <w:style w:type="character" w:customStyle="1" w:styleId="HeaderChar">
    <w:name w:val="Header Char"/>
    <w:basedOn w:val="DefaultParagraphFont"/>
    <w:link w:val="Header"/>
    <w:rsid w:val="007457F7"/>
    <w:rPr>
      <w:sz w:val="24"/>
      <w:szCs w:val="24"/>
    </w:rPr>
  </w:style>
  <w:style w:type="paragraph" w:styleId="Footer">
    <w:name w:val="footer"/>
    <w:basedOn w:val="Normal"/>
    <w:link w:val="FooterChar"/>
    <w:rsid w:val="007457F7"/>
    <w:pPr>
      <w:tabs>
        <w:tab w:val="center" w:pos="4680"/>
        <w:tab w:val="right" w:pos="9360"/>
      </w:tabs>
    </w:pPr>
  </w:style>
  <w:style w:type="character" w:customStyle="1" w:styleId="FooterChar">
    <w:name w:val="Footer Char"/>
    <w:basedOn w:val="DefaultParagraphFont"/>
    <w:link w:val="Footer"/>
    <w:rsid w:val="007457F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3CA"/>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qFormat/>
    <w:rsid w:val="007B77C1"/>
    <w:pPr>
      <w:pBdr>
        <w:top w:val="single" w:sz="18" w:space="6" w:color="003399"/>
      </w:pBdr>
      <w:spacing w:before="240"/>
      <w:outlineLvl w:val="1"/>
    </w:pPr>
  </w:style>
  <w:style w:type="paragraph" w:styleId="Heading3">
    <w:name w:val="heading 3"/>
    <w:basedOn w:val="Normal"/>
    <w:next w:val="Normal"/>
    <w:link w:val="Heading3Char"/>
    <w:semiHidden/>
    <w:unhideWhenUsed/>
    <w:qFormat/>
    <w:rsid w:val="000677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character" w:styleId="Strong">
    <w:name w:val="Strong"/>
    <w:basedOn w:val="DefaultParagraphFont"/>
    <w:qFormat/>
    <w:rsid w:val="00A53014"/>
    <w:rPr>
      <w:b/>
      <w:bCs/>
    </w:rPr>
  </w:style>
  <w:style w:type="paragraph" w:styleId="NormalWeb">
    <w:name w:val="Normal (Web)"/>
    <w:basedOn w:val="Normal"/>
    <w:rsid w:val="00A53014"/>
    <w:pPr>
      <w:spacing w:before="100" w:beforeAutospacing="1" w:after="100" w:afterAutospacing="1"/>
    </w:pPr>
  </w:style>
  <w:style w:type="paragraph" w:styleId="ListParagraph">
    <w:name w:val="List Paragraph"/>
    <w:basedOn w:val="Normal"/>
    <w:uiPriority w:val="34"/>
    <w:qFormat/>
    <w:rsid w:val="00490DBD"/>
    <w:pPr>
      <w:spacing w:after="200" w:line="276" w:lineRule="auto"/>
      <w:ind w:left="720"/>
      <w:contextualSpacing/>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semiHidden/>
    <w:rsid w:val="0006775D"/>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B10258"/>
    <w:rPr>
      <w:rFonts w:ascii="Trebuchet MS" w:hAnsi="Trebuchet MS" w:cs="Arial"/>
      <w:color w:val="0066CC"/>
      <w:kern w:val="32"/>
      <w:sz w:val="36"/>
      <w:szCs w:val="38"/>
    </w:rPr>
  </w:style>
  <w:style w:type="character" w:styleId="Emphasis">
    <w:name w:val="Emphasis"/>
    <w:basedOn w:val="DefaultParagraphFont"/>
    <w:qFormat/>
    <w:rsid w:val="00B10258"/>
    <w:rPr>
      <w:i/>
      <w:iCs/>
    </w:rPr>
  </w:style>
  <w:style w:type="paragraph" w:styleId="Title">
    <w:name w:val="Title"/>
    <w:basedOn w:val="Normal"/>
    <w:next w:val="Normal"/>
    <w:link w:val="TitleChar"/>
    <w:uiPriority w:val="10"/>
    <w:qFormat/>
    <w:rsid w:val="007457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457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457F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7457F7"/>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rsid w:val="007457F7"/>
    <w:pPr>
      <w:tabs>
        <w:tab w:val="center" w:pos="4680"/>
        <w:tab w:val="right" w:pos="9360"/>
      </w:tabs>
    </w:pPr>
  </w:style>
  <w:style w:type="character" w:customStyle="1" w:styleId="HeaderChar">
    <w:name w:val="Header Char"/>
    <w:basedOn w:val="DefaultParagraphFont"/>
    <w:link w:val="Header"/>
    <w:rsid w:val="007457F7"/>
    <w:rPr>
      <w:sz w:val="24"/>
      <w:szCs w:val="24"/>
    </w:rPr>
  </w:style>
  <w:style w:type="paragraph" w:styleId="Footer">
    <w:name w:val="footer"/>
    <w:basedOn w:val="Normal"/>
    <w:link w:val="FooterChar"/>
    <w:rsid w:val="007457F7"/>
    <w:pPr>
      <w:tabs>
        <w:tab w:val="center" w:pos="4680"/>
        <w:tab w:val="right" w:pos="9360"/>
      </w:tabs>
    </w:pPr>
  </w:style>
  <w:style w:type="character" w:customStyle="1" w:styleId="FooterChar">
    <w:name w:val="Footer Char"/>
    <w:basedOn w:val="DefaultParagraphFont"/>
    <w:link w:val="Footer"/>
    <w:rsid w:val="007457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388">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125124984">
      <w:bodyDiv w:val="1"/>
      <w:marLeft w:val="0"/>
      <w:marRight w:val="0"/>
      <w:marTop w:val="0"/>
      <w:marBottom w:val="0"/>
      <w:divBdr>
        <w:top w:val="none" w:sz="0" w:space="0" w:color="auto"/>
        <w:left w:val="none" w:sz="0" w:space="0" w:color="auto"/>
        <w:bottom w:val="none" w:sz="0" w:space="0" w:color="auto"/>
        <w:right w:val="none" w:sz="0" w:space="0" w:color="auto"/>
      </w:divBdr>
    </w:div>
    <w:div w:id="2049137047">
      <w:bodyDiv w:val="1"/>
      <w:marLeft w:val="0"/>
      <w:marRight w:val="0"/>
      <w:marTop w:val="0"/>
      <w:marBottom w:val="0"/>
      <w:divBdr>
        <w:top w:val="none" w:sz="0" w:space="0" w:color="auto"/>
        <w:left w:val="none" w:sz="0" w:space="0" w:color="auto"/>
        <w:bottom w:val="none" w:sz="0" w:space="0" w:color="auto"/>
        <w:right w:val="none" w:sz="0" w:space="0" w:color="auto"/>
      </w:divBdr>
    </w:div>
    <w:div w:id="20954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ustin@thelangleys.net" TargetMode="External"/><Relationship Id="rId12" Type="http://schemas.openxmlformats.org/officeDocument/2006/relationships/hyperlink" Target="http://www.Dentoncap.org" TargetMode="External"/><Relationship Id="rId13" Type="http://schemas.openxmlformats.org/officeDocument/2006/relationships/hyperlink" Target="http://www.txwgcap.org" TargetMode="External"/><Relationship Id="rId14" Type="http://schemas.openxmlformats.org/officeDocument/2006/relationships/hyperlink" Target="http://www.texascadet.org" TargetMode="External"/><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2B11-1DC5-4F10-A2D8-48C4CB9FE28A}">
  <ds:schemaRefs>
    <ds:schemaRef ds:uri="http://schemas.microsoft.com/sharepoint/v3/contenttype/forms"/>
  </ds:schemaRefs>
</ds:datastoreItem>
</file>

<file path=customXml/itemProps2.xml><?xml version="1.0" encoding="utf-8"?>
<ds:datastoreItem xmlns:ds="http://schemas.openxmlformats.org/officeDocument/2006/customXml" ds:itemID="{D19AAADB-E04C-2145-876B-F382BCF9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usiness e-mail newsletter (2-col., uneven, w/hyperlinks)</vt:lpstr>
    </vt:vector>
  </TitlesOfParts>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mail newsletter (2-col., uneven, w/hyperlinks)</dc:title>
  <dc:creator/>
  <cp:lastModifiedBy/>
  <cp:revision>1</cp:revision>
  <cp:lastPrinted>2003-07-31T17:56:00Z</cp:lastPrinted>
  <dcterms:created xsi:type="dcterms:W3CDTF">2013-07-08T22:10:00Z</dcterms:created>
  <dcterms:modified xsi:type="dcterms:W3CDTF">2013-07-08T2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